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7D81F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B0B69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F16F38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449A67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E419D7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C01E54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585275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603975" w14:textId="77777777" w:rsidR="00573DFA" w:rsidRPr="00550265" w:rsidRDefault="00573DFA" w:rsidP="0055026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50265">
        <w:rPr>
          <w:rFonts w:ascii="Times New Roman" w:hAnsi="Times New Roman" w:cs="Times New Roman"/>
          <w:b/>
          <w:sz w:val="40"/>
          <w:szCs w:val="28"/>
        </w:rPr>
        <w:t>Техническое задание</w:t>
      </w:r>
    </w:p>
    <w:p w14:paraId="10890729" w14:textId="2BAA4FB4" w:rsidR="00573DFA" w:rsidRPr="00550265" w:rsidRDefault="00573DFA" w:rsidP="00A373B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50265">
        <w:rPr>
          <w:rFonts w:ascii="Times New Roman" w:hAnsi="Times New Roman" w:cs="Times New Roman"/>
          <w:b/>
          <w:sz w:val="40"/>
          <w:szCs w:val="28"/>
        </w:rPr>
        <w:t xml:space="preserve">на проект </w:t>
      </w:r>
      <w:r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«</w:t>
      </w:r>
      <w:r w:rsidR="00A373B7"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 xml:space="preserve">Приложение для обработки данных </w:t>
      </w:r>
      <w:bookmarkStart w:id="0" w:name="_GoBack"/>
      <w:bookmarkEnd w:id="0"/>
      <w:r w:rsidR="00A373B7"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экологической экспертизы месторождений</w:t>
      </w:r>
      <w:r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»</w:t>
      </w:r>
    </w:p>
    <w:p w14:paraId="73E47892" w14:textId="0F6DFC05" w:rsidR="002D005A" w:rsidRPr="00550265" w:rsidRDefault="002D005A" w:rsidP="0055026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 xml:space="preserve">для </w:t>
      </w:r>
      <w:r w:rsidR="00A127A6"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ООО «</w:t>
      </w:r>
      <w:r w:rsidR="00A373B7"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ОГК</w:t>
      </w:r>
      <w:r w:rsidR="00A127A6" w:rsidRPr="00342595">
        <w:rPr>
          <w:rFonts w:ascii="Times New Roman" w:hAnsi="Times New Roman" w:cs="Times New Roman"/>
          <w:b/>
          <w:sz w:val="40"/>
          <w:szCs w:val="28"/>
          <w:highlight w:val="yellow"/>
        </w:rPr>
        <w:t>»</w:t>
      </w:r>
    </w:p>
    <w:p w14:paraId="1EF28096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3BC498" w14:textId="77777777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F1EDB7" w14:textId="3553E57C" w:rsidR="00573DFA" w:rsidRPr="00550265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3DFA" w:rsidRPr="00550265" w14:paraId="7F911157" w14:textId="77777777" w:rsidTr="00A127A6">
        <w:trPr>
          <w:jc w:val="center"/>
        </w:trPr>
        <w:tc>
          <w:tcPr>
            <w:tcW w:w="3114" w:type="dxa"/>
          </w:tcPr>
          <w:p w14:paraId="67392792" w14:textId="77777777" w:rsidR="00573DFA" w:rsidRPr="00550265" w:rsidRDefault="00573DFA" w:rsidP="00550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AFFEAF" w14:textId="77777777" w:rsidR="00573DFA" w:rsidRPr="00550265" w:rsidRDefault="00573DFA" w:rsidP="00550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15" w:type="dxa"/>
          </w:tcPr>
          <w:p w14:paraId="78CA2F9A" w14:textId="77777777" w:rsidR="00573DFA" w:rsidRPr="00550265" w:rsidRDefault="00573DFA" w:rsidP="00550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73DFA" w:rsidRPr="00550265" w14:paraId="19CA081C" w14:textId="77777777" w:rsidTr="00A127A6">
        <w:trPr>
          <w:trHeight w:val="567"/>
          <w:jc w:val="center"/>
        </w:trPr>
        <w:tc>
          <w:tcPr>
            <w:tcW w:w="3114" w:type="dxa"/>
            <w:vAlign w:val="center"/>
          </w:tcPr>
          <w:p w14:paraId="7B53341B" w14:textId="77777777" w:rsidR="00573DFA" w:rsidRPr="00550265" w:rsidRDefault="00573DFA" w:rsidP="00550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3115" w:type="dxa"/>
            <w:vAlign w:val="center"/>
          </w:tcPr>
          <w:p w14:paraId="4202F99A" w14:textId="511EA017" w:rsidR="00573DFA" w:rsidRPr="00550265" w:rsidRDefault="00573DFA" w:rsidP="00550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72E6449" w14:textId="5F6FA663" w:rsidR="00573DFA" w:rsidRPr="00550265" w:rsidRDefault="00C27AD5" w:rsidP="00550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ваев</w:t>
            </w:r>
            <w:proofErr w:type="spellEnd"/>
          </w:p>
        </w:tc>
      </w:tr>
      <w:tr w:rsidR="00A127A6" w:rsidRPr="00550265" w14:paraId="69743F37" w14:textId="77777777" w:rsidTr="00A127A6">
        <w:trPr>
          <w:trHeight w:val="567"/>
          <w:jc w:val="center"/>
        </w:trPr>
        <w:tc>
          <w:tcPr>
            <w:tcW w:w="3114" w:type="dxa"/>
            <w:vAlign w:val="center"/>
          </w:tcPr>
          <w:p w14:paraId="76A5C780" w14:textId="77777777" w:rsidR="00A127A6" w:rsidRPr="00550265" w:rsidRDefault="00A127A6" w:rsidP="00A12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3115" w:type="dxa"/>
            <w:vAlign w:val="center"/>
          </w:tcPr>
          <w:p w14:paraId="50E37595" w14:textId="1EF06D65" w:rsidR="00A127A6" w:rsidRPr="00550265" w:rsidRDefault="00A127A6" w:rsidP="00A12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122A72D" w14:textId="192518E3" w:rsidR="00A127A6" w:rsidRPr="00550265" w:rsidRDefault="00825633" w:rsidP="00A12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.Н. </w:t>
            </w:r>
            <w:proofErr w:type="spellStart"/>
            <w:r w:rsidRPr="003425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чарук</w:t>
            </w:r>
            <w:proofErr w:type="spellEnd"/>
          </w:p>
        </w:tc>
      </w:tr>
    </w:tbl>
    <w:p w14:paraId="2BAA00F7" w14:textId="16224F3E" w:rsidR="00573DFA" w:rsidRDefault="00573DFA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46CCDF" w14:textId="77777777" w:rsidR="00A127A6" w:rsidRPr="00550265" w:rsidRDefault="00A127A6" w:rsidP="005502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400D5A" w14:textId="386B777C" w:rsidR="00840104" w:rsidRPr="00550265" w:rsidRDefault="00550265" w:rsidP="005502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br w:type="page"/>
      </w:r>
    </w:p>
    <w:p w14:paraId="2BB370CB" w14:textId="77777777" w:rsidR="00550265" w:rsidRPr="00550265" w:rsidRDefault="00550265" w:rsidP="00281AA9">
      <w:pPr>
        <w:widowControl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2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FAE255" w14:textId="2EDD7D27" w:rsidR="00281AA9" w:rsidRPr="00281AA9" w:rsidRDefault="00281AA9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285877" w:history="1">
        <w:r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</w:t>
        </w:r>
        <w:r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77 \h </w:instrText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98E67" w14:textId="5F9B177A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78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БЩИЕ СВЕДЕН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78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8CFC0" w14:textId="503662AD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79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значение докумен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79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F6B36C" w14:textId="20EAC413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0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раткие сведения о компании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0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4DF253" w14:textId="12D4C3E6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1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Целевая аудитор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1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564DEB" w14:textId="03859554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2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модул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2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7FC47" w14:textId="2A21681D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3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результатов работ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3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5E358" w14:textId="0DB75043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4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ЗНАЧЕНИЕ И ЦЕЛИ СОЗДАНИЯ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4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F7F9D" w14:textId="332F6C01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5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Назначение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5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0F58F0" w14:textId="0F63F5CD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6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Цели создания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6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D3E427" w14:textId="0D7A422B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7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ные цели создания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7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47479" w14:textId="6E09E8F6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8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Целевая аудитор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8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52AAA" w14:textId="34967797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89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сайту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89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527407" w14:textId="511318B0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0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сайту в целом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0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3A1A32" w14:textId="3A5C1D64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1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1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структуре и функционированию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1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0BA7FC" w14:textId="09D404D8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2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функциям (задачам), выполняемых сайтом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2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3854C0" w14:textId="4DE8C4CD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3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2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ные требован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3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81A4C" w14:textId="56B9EB67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4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веб-сайту «Конфетти»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4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B5B990" w14:textId="30D36D20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5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сайту в целом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5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CAEFD" w14:textId="06CCFA5D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6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разграничению доступ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6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20C7C" w14:textId="6CDAF3BE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7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дизайну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7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5AC17" w14:textId="2E4154B4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8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бщие требован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8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7CD4A" w14:textId="54786AA3" w:rsidR="00281AA9" w:rsidRPr="00281AA9" w:rsidRDefault="004B7D1C" w:rsidP="00281AA9">
      <w:pPr>
        <w:pStyle w:val="32"/>
        <w:tabs>
          <w:tab w:val="left" w:pos="132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899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1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иповые навигационные и информационные элементы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899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CB6F0A" w14:textId="020CB904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0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6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рядок утверждения дизайн-концепции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0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6FC6B3" w14:textId="625F5B67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1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1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26825E" w14:textId="43B93118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2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7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2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64129E" w14:textId="3270F104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3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8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3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2ADFEE" w14:textId="1A25D302" w:rsidR="00281AA9" w:rsidRPr="00281AA9" w:rsidRDefault="004B7D1C" w:rsidP="00281AA9">
      <w:pPr>
        <w:pStyle w:val="11"/>
        <w:tabs>
          <w:tab w:val="left" w:pos="44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4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орядок контроля и приемки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4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DB7EE" w14:textId="6A8F08EA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5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1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иды, состав, объем и методы испытаний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5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5FE40" w14:textId="1773B23D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6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2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бщие требования к приемке сайта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6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7C074" w14:textId="3A592BA8" w:rsidR="00281AA9" w:rsidRPr="00281AA9" w:rsidRDefault="004B7D1C" w:rsidP="00281AA9">
      <w:pPr>
        <w:pStyle w:val="21"/>
        <w:tabs>
          <w:tab w:val="left" w:pos="880"/>
          <w:tab w:val="right" w:leader="dot" w:pos="9344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w:anchor="_Toc42285907" w:history="1"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9.3.</w:t>
        </w:r>
        <w:r w:rsidR="00281AA9" w:rsidRPr="00281AA9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281AA9" w:rsidRPr="00281AA9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ребования к составу и содержанию работ  по вводу сайта в эксплуатацию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285907 \h </w:instrTex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102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81AA9" w:rsidRPr="00281A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7F0EDD" w14:textId="77777777" w:rsidR="00550265" w:rsidRPr="00550265" w:rsidRDefault="00281AA9" w:rsidP="0055026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A69FD43" w14:textId="77777777" w:rsidR="00550265" w:rsidRPr="00550265" w:rsidRDefault="00550265" w:rsidP="0055026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50265">
        <w:rPr>
          <w:rFonts w:ascii="Times New Roman" w:hAnsi="Times New Roman" w:cs="Times New Roman"/>
          <w:sz w:val="28"/>
          <w:szCs w:val="28"/>
        </w:rPr>
        <w:br w:type="page"/>
      </w:r>
    </w:p>
    <w:p w14:paraId="7F25F064" w14:textId="77777777" w:rsidR="00550265" w:rsidRPr="00550265" w:rsidRDefault="00550265" w:rsidP="00550265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b w:val="0"/>
          <w:sz w:val="28"/>
        </w:rPr>
      </w:pPr>
      <w:bookmarkStart w:id="1" w:name="_Toc315698522"/>
      <w:bookmarkStart w:id="2" w:name="_Toc41140518"/>
      <w:bookmarkStart w:id="3" w:name="_Toc41142356"/>
      <w:bookmarkStart w:id="4" w:name="_Toc42118104"/>
      <w:bookmarkStart w:id="5" w:name="_Toc42285877"/>
      <w:r w:rsidRPr="00550265">
        <w:rPr>
          <w:rFonts w:ascii="Times New Roman" w:hAnsi="Times New Roman" w:cs="Times New Roman"/>
          <w:sz w:val="28"/>
        </w:rPr>
        <w:lastRenderedPageBreak/>
        <w:t>ТЕРМИНЫ И ОПРЕДЕЛЕНИЯ</w:t>
      </w:r>
      <w:bookmarkEnd w:id="1"/>
      <w:bookmarkEnd w:id="2"/>
      <w:bookmarkEnd w:id="3"/>
      <w:bookmarkEnd w:id="4"/>
      <w:bookmarkEnd w:id="5"/>
    </w:p>
    <w:p w14:paraId="6D843299" w14:textId="77777777" w:rsidR="00550265" w:rsidRPr="00550265" w:rsidRDefault="00550265" w:rsidP="00550265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9"/>
        <w:gridCol w:w="6115"/>
      </w:tblGrid>
      <w:tr w:rsidR="00550265" w:rsidRPr="00550265" w14:paraId="5BCC9A8D" w14:textId="77777777" w:rsidTr="00550265">
        <w:trPr>
          <w:trHeight w:val="551"/>
          <w:tblHeader/>
        </w:trPr>
        <w:tc>
          <w:tcPr>
            <w:tcW w:w="3369" w:type="dxa"/>
            <w:vAlign w:val="center"/>
          </w:tcPr>
          <w:p w14:paraId="0396049B" w14:textId="77777777" w:rsidR="00550265" w:rsidRPr="00550265" w:rsidRDefault="00550265" w:rsidP="005502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489" w:type="dxa"/>
            <w:vAlign w:val="center"/>
          </w:tcPr>
          <w:p w14:paraId="2D3B6CE0" w14:textId="77777777" w:rsidR="00550265" w:rsidRPr="00550265" w:rsidRDefault="00550265" w:rsidP="0055026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50265" w:rsidRPr="00550265" w14:paraId="3CC38568" w14:textId="77777777" w:rsidTr="004103E4">
        <w:tc>
          <w:tcPr>
            <w:tcW w:w="3369" w:type="dxa"/>
          </w:tcPr>
          <w:p w14:paraId="5351F082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6489" w:type="dxa"/>
          </w:tcPr>
          <w:p w14:paraId="09848A8A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</w:t>
            </w:r>
          </w:p>
        </w:tc>
      </w:tr>
      <w:tr w:rsidR="00550265" w:rsidRPr="00550265" w14:paraId="5D8C3283" w14:textId="77777777" w:rsidTr="004103E4">
        <w:tc>
          <w:tcPr>
            <w:tcW w:w="3369" w:type="dxa"/>
          </w:tcPr>
          <w:p w14:paraId="33E1C63E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ld wide web (WWW, web, </w:t>
            </w: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веб</w:t>
            </w:r>
            <w:r w:rsidRPr="005502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489" w:type="dxa"/>
          </w:tcPr>
          <w:p w14:paraId="777EFBB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550265" w:rsidRPr="00550265" w14:paraId="2FD7A630" w14:textId="77777777" w:rsidTr="004103E4">
        <w:tc>
          <w:tcPr>
            <w:tcW w:w="3369" w:type="dxa"/>
          </w:tcPr>
          <w:p w14:paraId="667AB5E9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HTML-страница (веб- страница, страница)</w:t>
            </w:r>
          </w:p>
        </w:tc>
        <w:tc>
          <w:tcPr>
            <w:tcW w:w="6489" w:type="dxa"/>
          </w:tcPr>
          <w:p w14:paraId="0CA1A22F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550265" w:rsidRPr="00550265" w14:paraId="65096355" w14:textId="77777777" w:rsidTr="004103E4">
        <w:tc>
          <w:tcPr>
            <w:tcW w:w="3369" w:type="dxa"/>
          </w:tcPr>
          <w:p w14:paraId="7F0F535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HTML-теги (теги)</w:t>
            </w:r>
          </w:p>
        </w:tc>
        <w:tc>
          <w:tcPr>
            <w:tcW w:w="6489" w:type="dxa"/>
          </w:tcPr>
          <w:p w14:paraId="09FDB4AF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550265" w:rsidRPr="00550265" w14:paraId="25216A55" w14:textId="77777777" w:rsidTr="004103E4">
        <w:tc>
          <w:tcPr>
            <w:tcW w:w="3369" w:type="dxa"/>
          </w:tcPr>
          <w:p w14:paraId="343491D7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6489" w:type="dxa"/>
          </w:tcPr>
          <w:p w14:paraId="5FCBB667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550265" w:rsidRPr="00550265" w14:paraId="631EA833" w14:textId="77777777" w:rsidTr="004103E4">
        <w:tc>
          <w:tcPr>
            <w:tcW w:w="3369" w:type="dxa"/>
          </w:tcPr>
          <w:p w14:paraId="0DF8FB59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WWW-браузер (браузер)</w:t>
            </w:r>
          </w:p>
        </w:tc>
        <w:tc>
          <w:tcPr>
            <w:tcW w:w="6489" w:type="dxa"/>
          </w:tcPr>
          <w:p w14:paraId="23CF4F37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550265" w:rsidRPr="00550265" w14:paraId="63988406" w14:textId="77777777" w:rsidTr="004103E4">
        <w:tc>
          <w:tcPr>
            <w:tcW w:w="3369" w:type="dxa"/>
          </w:tcPr>
          <w:p w14:paraId="2A27A7B6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HTML-форма (форма)</w:t>
            </w:r>
          </w:p>
        </w:tc>
        <w:tc>
          <w:tcPr>
            <w:tcW w:w="6489" w:type="dxa"/>
          </w:tcPr>
          <w:p w14:paraId="4E59BC45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550265" w:rsidRPr="00550265" w14:paraId="7646AF64" w14:textId="77777777" w:rsidTr="004103E4">
        <w:tc>
          <w:tcPr>
            <w:tcW w:w="3369" w:type="dxa"/>
          </w:tcPr>
          <w:p w14:paraId="6D0DB5AA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Поле (поле БД, поле формы)</w:t>
            </w:r>
          </w:p>
        </w:tc>
        <w:tc>
          <w:tcPr>
            <w:tcW w:w="6489" w:type="dxa"/>
          </w:tcPr>
          <w:p w14:paraId="41FF32A5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ab/>
              <w:t>элемент, содержащий однотипную информацию, например, текст, дату, числовые значения и т.п.</w:t>
            </w:r>
          </w:p>
        </w:tc>
      </w:tr>
      <w:tr w:rsidR="00550265" w:rsidRPr="00550265" w14:paraId="3C74C951" w14:textId="77777777" w:rsidTr="004103E4">
        <w:tc>
          <w:tcPr>
            <w:tcW w:w="3369" w:type="dxa"/>
          </w:tcPr>
          <w:p w14:paraId="10C38C29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Флаг</w:t>
            </w:r>
          </w:p>
        </w:tc>
        <w:tc>
          <w:tcPr>
            <w:tcW w:w="6489" w:type="dxa"/>
          </w:tcPr>
          <w:p w14:paraId="38E4CC0C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550265" w:rsidRPr="00550265" w14:paraId="6987A1DB" w14:textId="77777777" w:rsidTr="004103E4">
        <w:tc>
          <w:tcPr>
            <w:tcW w:w="3369" w:type="dxa"/>
          </w:tcPr>
          <w:p w14:paraId="675C03E9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</w:t>
            </w:r>
          </w:p>
        </w:tc>
        <w:tc>
          <w:tcPr>
            <w:tcW w:w="6489" w:type="dxa"/>
          </w:tcPr>
          <w:p w14:paraId="500EF987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</w:t>
            </w:r>
            <w:r w:rsidRPr="0055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готовым сайтом) и редактируемые (состав которых может изменяться администратором)</w:t>
            </w:r>
          </w:p>
        </w:tc>
      </w:tr>
      <w:tr w:rsidR="00550265" w:rsidRPr="00550265" w14:paraId="2635BDE7" w14:textId="77777777" w:rsidTr="004103E4">
        <w:tc>
          <w:tcPr>
            <w:tcW w:w="3369" w:type="dxa"/>
          </w:tcPr>
          <w:p w14:paraId="13594B6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6489" w:type="dxa"/>
          </w:tcPr>
          <w:p w14:paraId="63AE065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550265" w:rsidRPr="00550265" w14:paraId="2E7150E5" w14:textId="77777777" w:rsidTr="004103E4">
        <w:tc>
          <w:tcPr>
            <w:tcW w:w="3369" w:type="dxa"/>
          </w:tcPr>
          <w:p w14:paraId="76C30448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Дизайн-шаблон страниц</w:t>
            </w:r>
          </w:p>
        </w:tc>
        <w:tc>
          <w:tcPr>
            <w:tcW w:w="6489" w:type="dxa"/>
          </w:tcPr>
          <w:p w14:paraId="3288354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550265" w:rsidRPr="00550265" w14:paraId="30B91091" w14:textId="77777777" w:rsidTr="004103E4">
        <w:tc>
          <w:tcPr>
            <w:tcW w:w="3369" w:type="dxa"/>
          </w:tcPr>
          <w:p w14:paraId="4C39221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Дизайн веб-сайта</w:t>
            </w:r>
          </w:p>
        </w:tc>
        <w:tc>
          <w:tcPr>
            <w:tcW w:w="6489" w:type="dxa"/>
          </w:tcPr>
          <w:p w14:paraId="46DD3EA5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550265" w:rsidRPr="00550265" w14:paraId="701C7390" w14:textId="77777777" w:rsidTr="004103E4">
        <w:tc>
          <w:tcPr>
            <w:tcW w:w="3369" w:type="dxa"/>
          </w:tcPr>
          <w:p w14:paraId="46BD4F3C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6489" w:type="dxa"/>
          </w:tcPr>
          <w:p w14:paraId="6795925A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550265" w:rsidRPr="00550265" w14:paraId="74C8B9C7" w14:textId="77777777" w:rsidTr="004103E4">
        <w:tc>
          <w:tcPr>
            <w:tcW w:w="3369" w:type="dxa"/>
          </w:tcPr>
          <w:p w14:paraId="0E8A5899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(контент)</w:t>
            </w:r>
          </w:p>
        </w:tc>
        <w:tc>
          <w:tcPr>
            <w:tcW w:w="6489" w:type="dxa"/>
          </w:tcPr>
          <w:p w14:paraId="6C758DA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550265" w:rsidRPr="00550265" w14:paraId="7B5B2081" w14:textId="77777777" w:rsidTr="004103E4">
        <w:tc>
          <w:tcPr>
            <w:tcW w:w="3369" w:type="dxa"/>
          </w:tcPr>
          <w:p w14:paraId="538BED6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6489" w:type="dxa"/>
          </w:tcPr>
          <w:p w14:paraId="3A2011E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550265" w:rsidRPr="00550265" w14:paraId="1A0C4A91" w14:textId="77777777" w:rsidTr="004103E4">
        <w:tc>
          <w:tcPr>
            <w:tcW w:w="3369" w:type="dxa"/>
          </w:tcPr>
          <w:p w14:paraId="71FAFC68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6489" w:type="dxa"/>
          </w:tcPr>
          <w:p w14:paraId="44B21240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</w:t>
            </w:r>
          </w:p>
          <w:p w14:paraId="7E72ED73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</w:p>
        </w:tc>
      </w:tr>
      <w:tr w:rsidR="00550265" w:rsidRPr="00550265" w14:paraId="6621BC53" w14:textId="77777777" w:rsidTr="004103E4">
        <w:tc>
          <w:tcPr>
            <w:tcW w:w="3369" w:type="dxa"/>
          </w:tcPr>
          <w:p w14:paraId="649564D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Дамп</w:t>
            </w:r>
          </w:p>
        </w:tc>
        <w:tc>
          <w:tcPr>
            <w:tcW w:w="6489" w:type="dxa"/>
          </w:tcPr>
          <w:p w14:paraId="524A1625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</w:t>
            </w:r>
          </w:p>
          <w:p w14:paraId="7F407050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труктуры исходной базы данных в аналогичной системе управления базами данных</w:t>
            </w:r>
          </w:p>
        </w:tc>
      </w:tr>
      <w:tr w:rsidR="00550265" w:rsidRPr="00550265" w14:paraId="3A29B6AF" w14:textId="77777777" w:rsidTr="004103E4">
        <w:tc>
          <w:tcPr>
            <w:tcW w:w="3369" w:type="dxa"/>
          </w:tcPr>
          <w:p w14:paraId="3742A162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Веб-интерфейс</w:t>
            </w:r>
          </w:p>
        </w:tc>
        <w:tc>
          <w:tcPr>
            <w:tcW w:w="6489" w:type="dxa"/>
          </w:tcPr>
          <w:p w14:paraId="1235EF4A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550265" w:rsidRPr="00550265" w14:paraId="59831301" w14:textId="77777777" w:rsidTr="004103E4">
        <w:tc>
          <w:tcPr>
            <w:tcW w:w="3369" w:type="dxa"/>
          </w:tcPr>
          <w:p w14:paraId="6D523861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Шаблона раздела</w:t>
            </w:r>
          </w:p>
        </w:tc>
        <w:tc>
          <w:tcPr>
            <w:tcW w:w="6489" w:type="dxa"/>
          </w:tcPr>
          <w:p w14:paraId="0649D528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550265" w:rsidRPr="00550265" w14:paraId="023CA156" w14:textId="77777777" w:rsidTr="004103E4">
        <w:tc>
          <w:tcPr>
            <w:tcW w:w="3369" w:type="dxa"/>
          </w:tcPr>
          <w:p w14:paraId="147D0567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WYSIWYG редактор</w:t>
            </w:r>
          </w:p>
        </w:tc>
        <w:tc>
          <w:tcPr>
            <w:tcW w:w="6489" w:type="dxa"/>
          </w:tcPr>
          <w:p w14:paraId="1B44F372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550265">
              <w:rPr>
                <w:rFonts w:ascii="Times New Roman" w:hAnsi="Times New Roman" w:cs="Times New Roman"/>
                <w:sz w:val="24"/>
                <w:szCs w:val="24"/>
              </w:rPr>
              <w:t xml:space="preserve"> Get). В режиме WYSIWYG элементы HTML</w:t>
            </w:r>
          </w:p>
          <w:p w14:paraId="3F3C2AA4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страницы при редактировании представляются в том же виде, что и при просмотре</w:t>
            </w:r>
          </w:p>
        </w:tc>
      </w:tr>
      <w:tr w:rsidR="00550265" w:rsidRPr="00550265" w14:paraId="778E7192" w14:textId="77777777" w:rsidTr="004103E4">
        <w:tc>
          <w:tcPr>
            <w:tcW w:w="3369" w:type="dxa"/>
          </w:tcPr>
          <w:p w14:paraId="6B0605DB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6489" w:type="dxa"/>
          </w:tcPr>
          <w:p w14:paraId="611B8371" w14:textId="77777777" w:rsidR="00550265" w:rsidRPr="00550265" w:rsidRDefault="00550265" w:rsidP="005502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265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</w:tbl>
    <w:p w14:paraId="2EA7E0FB" w14:textId="77777777" w:rsidR="00550265" w:rsidRPr="00550265" w:rsidRDefault="00550265" w:rsidP="00550265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AEAA6" w14:textId="77777777" w:rsidR="00550265" w:rsidRDefault="00550265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4B78B2DA" w14:textId="77777777" w:rsidR="00550265" w:rsidRPr="00550265" w:rsidRDefault="00550265" w:rsidP="00550265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6" w:name="_Toc42285878"/>
      <w:r w:rsidRPr="00550265">
        <w:rPr>
          <w:rFonts w:ascii="Times New Roman" w:hAnsi="Times New Roman" w:cs="Times New Roman"/>
          <w:sz w:val="28"/>
        </w:rPr>
        <w:lastRenderedPageBreak/>
        <w:t>ОБЩИЕ СВЕДЕНИЯ</w:t>
      </w:r>
      <w:bookmarkEnd w:id="6"/>
    </w:p>
    <w:p w14:paraId="70723926" w14:textId="77777777" w:rsidR="00550265" w:rsidRPr="00550265" w:rsidRDefault="00550265" w:rsidP="00550265">
      <w:pPr>
        <w:pStyle w:val="2"/>
        <w:keepNext w:val="0"/>
        <w:keepLines w:val="0"/>
        <w:widowControl w:val="0"/>
        <w:numPr>
          <w:ilvl w:val="1"/>
          <w:numId w:val="20"/>
        </w:numPr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15698524"/>
      <w:bookmarkStart w:id="8" w:name="_Toc41140520"/>
      <w:bookmarkStart w:id="9" w:name="_Toc41142358"/>
      <w:bookmarkStart w:id="10" w:name="_Toc42118106"/>
      <w:bookmarkStart w:id="11" w:name="_Toc42285879"/>
      <w:r w:rsidRPr="00550265">
        <w:rPr>
          <w:rFonts w:ascii="Times New Roman" w:hAnsi="Times New Roman" w:cs="Times New Roman"/>
          <w:color w:val="auto"/>
          <w:sz w:val="28"/>
          <w:szCs w:val="28"/>
        </w:rPr>
        <w:t>Назначение документа</w:t>
      </w:r>
      <w:bookmarkEnd w:id="7"/>
      <w:bookmarkEnd w:id="8"/>
      <w:bookmarkEnd w:id="9"/>
      <w:bookmarkEnd w:id="10"/>
      <w:bookmarkEnd w:id="11"/>
    </w:p>
    <w:p w14:paraId="69074C7B" w14:textId="77777777" w:rsidR="00550265" w:rsidRDefault="00550265" w:rsidP="00550265">
      <w:pPr>
        <w:widowControl w:val="0"/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2" w:name="_Toc315698525"/>
      <w:r w:rsidRPr="00550265">
        <w:rPr>
          <w:rFonts w:ascii="Times New Roman" w:eastAsia="Times New Roman" w:hAnsi="Times New Roman" w:cs="Times New Roman"/>
          <w:sz w:val="28"/>
          <w:szCs w:val="24"/>
        </w:rPr>
        <w:t xml:space="preserve">В настоящем документе приводится полный набор требований к реализации сайта для ИП </w:t>
      </w:r>
      <w:r w:rsidRPr="00550265">
        <w:rPr>
          <w:rFonts w:ascii="Times New Roman" w:hAnsi="Times New Roman" w:cs="Times New Roman"/>
          <w:sz w:val="28"/>
          <w:szCs w:val="24"/>
        </w:rPr>
        <w:t>Олюнина Татьяна Александров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80DF741" w14:textId="77777777" w:rsidR="00550265" w:rsidRPr="00550265" w:rsidRDefault="00550265" w:rsidP="00550265">
      <w:pPr>
        <w:widowControl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Подпись Заказчика и Исполнителя на настоящем документе (Титульный лист) подтверждает их согласие с нижеследующими фактами и условиями: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2AD35A06" w14:textId="77777777" w:rsidR="00550265" w:rsidRPr="00550265" w:rsidRDefault="00550265" w:rsidP="00550265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Заказчик согласен со всеми положениями настоящего Технического Задания.</w:t>
      </w:r>
    </w:p>
    <w:p w14:paraId="093150C1" w14:textId="77777777" w:rsidR="00550265" w:rsidRPr="00550265" w:rsidRDefault="00550265" w:rsidP="00550265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43F3B4E9" w14:textId="77777777" w:rsidR="00550265" w:rsidRPr="00550265" w:rsidRDefault="00550265" w:rsidP="00550265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Исполнитель обязуется выполнить работы в объёме, указанном в настоящем Техническом Задании.</w:t>
      </w:r>
    </w:p>
    <w:p w14:paraId="77701C58" w14:textId="77777777" w:rsidR="00550265" w:rsidRPr="00550265" w:rsidRDefault="00550265" w:rsidP="00550265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22FC43AC" w14:textId="77777777" w:rsidR="00550265" w:rsidRPr="00550265" w:rsidRDefault="00550265" w:rsidP="00550265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before="60" w:after="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0265">
        <w:rPr>
          <w:rFonts w:ascii="Times New Roman" w:eastAsia="Times New Roman" w:hAnsi="Times New Roman" w:cs="Times New Roman"/>
          <w:sz w:val="28"/>
          <w:szCs w:val="24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42BCDFF2" w14:textId="77777777" w:rsidR="00550265" w:rsidRPr="00FD7C82" w:rsidRDefault="00550265" w:rsidP="00FD7C8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b/>
          <w:sz w:val="28"/>
          <w:szCs w:val="24"/>
        </w:rPr>
        <w:t>Наименование Исполнителя и Заказчика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7055"/>
      </w:tblGrid>
      <w:tr w:rsidR="00550265" w:rsidRPr="006A6148" w14:paraId="51A3253D" w14:textId="77777777" w:rsidTr="00FD7C82">
        <w:trPr>
          <w:jc w:val="center"/>
        </w:trPr>
        <w:tc>
          <w:tcPr>
            <w:tcW w:w="2303" w:type="dxa"/>
          </w:tcPr>
          <w:p w14:paraId="62E8252C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казчик</w:t>
            </w:r>
          </w:p>
        </w:tc>
        <w:tc>
          <w:tcPr>
            <w:tcW w:w="7098" w:type="dxa"/>
          </w:tcPr>
          <w:p w14:paraId="7EE6F627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Segoe UI Symbol" w:hAnsi="Segoe UI Symbol" w:cs="Segoe UI Symbol"/>
                <w:sz w:val="24"/>
                <w:szCs w:val="24"/>
                <w:highlight w:val="green"/>
                <w:lang w:val="en-US"/>
              </w:rPr>
              <w:t>🎓</w:t>
            </w: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П Олюнина Татьяна Александровна</w:t>
            </w:r>
          </w:p>
          <w:p w14:paraId="7D7E28F4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ГРН 316861700096317</w:t>
            </w:r>
          </w:p>
          <w:p w14:paraId="6BF62355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Н/КПП 162602954802</w:t>
            </w:r>
          </w:p>
          <w:p w14:paraId="5CB6561C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Segoe UI Symbol" w:hAnsi="Segoe UI Symbol" w:cs="Segoe UI Symbol"/>
                <w:sz w:val="24"/>
                <w:szCs w:val="24"/>
                <w:highlight w:val="green"/>
                <w:lang w:val="en-US"/>
              </w:rPr>
              <w:t>🌎</w:t>
            </w:r>
            <w:r w:rsidRPr="006A6148">
              <w:rPr>
                <w:rStyle w:val="10"/>
                <w:rFonts w:ascii="Times New Roman" w:eastAsia="Batang" w:hAnsi="Times New Roman" w:cs="Times New Roman"/>
                <w:color w:val="00000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A6148">
              <w:rPr>
                <w:rStyle w:val="er2xx9"/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bdr w:val="none" w:sz="0" w:space="0" w:color="auto" w:frame="1"/>
                <w:shd w:val="clear" w:color="auto" w:fill="FFFFFF"/>
              </w:rPr>
              <w:t>​</w:t>
            </w: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Улица </w:t>
            </w:r>
            <w:proofErr w:type="spellStart"/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ржинского</w:t>
            </w:r>
            <w:proofErr w:type="spellEnd"/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 29-71</w:t>
            </w:r>
          </w:p>
          <w:p w14:paraId="5A124F1B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​Нижневартовск, Ханты-Мансийский автономный округ, 628609</w:t>
            </w:r>
          </w:p>
          <w:p w14:paraId="0B719DF9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ректор: Олюнина Татьяна Александровна</w:t>
            </w:r>
          </w:p>
          <w:p w14:paraId="20C600CC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Segoe UI Symbol" w:eastAsia="Segoe UI Symbol" w:hAnsi="Segoe UI Symbol" w:cs="Segoe UI Symbol"/>
                <w:sz w:val="24"/>
                <w:szCs w:val="24"/>
                <w:highlight w:val="green"/>
                <w:lang w:eastAsia="ko-KR"/>
              </w:rPr>
              <w:lastRenderedPageBreak/>
              <w:t>📞</w:t>
            </w: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500-157</w:t>
            </w:r>
          </w:p>
          <w:p w14:paraId="67195372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Segoe UI Symbol" w:eastAsia="Segoe UI Symbol" w:hAnsi="Segoe UI Symbol" w:cs="Segoe UI Symbol"/>
                <w:sz w:val="24"/>
                <w:szCs w:val="24"/>
                <w:highlight w:val="green"/>
                <w:lang w:eastAsia="ko-KR"/>
              </w:rPr>
              <w:t>📞</w:t>
            </w:r>
            <w:r w:rsidRPr="006A6148">
              <w:rPr>
                <w:rFonts w:ascii="Times New Roman" w:eastAsia="Segoe UI Symbol" w:hAnsi="Times New Roman" w:cs="Times New Roman"/>
                <w:sz w:val="24"/>
                <w:szCs w:val="24"/>
                <w:highlight w:val="green"/>
                <w:lang w:eastAsia="ko-KR"/>
              </w:rPr>
              <w:t xml:space="preserve"> </w:t>
            </w: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 (982)-199-92-72</w:t>
            </w:r>
          </w:p>
        </w:tc>
      </w:tr>
      <w:tr w:rsidR="00550265" w:rsidRPr="00FD7C82" w14:paraId="12B8C270" w14:textId="77777777" w:rsidTr="00FD7C82">
        <w:trPr>
          <w:jc w:val="center"/>
        </w:trPr>
        <w:tc>
          <w:tcPr>
            <w:tcW w:w="2303" w:type="dxa"/>
          </w:tcPr>
          <w:p w14:paraId="7AD8736B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Исполнитель</w:t>
            </w:r>
          </w:p>
        </w:tc>
        <w:tc>
          <w:tcPr>
            <w:tcW w:w="7098" w:type="dxa"/>
          </w:tcPr>
          <w:p w14:paraId="5CD0BD0A" w14:textId="77777777" w:rsidR="00550265" w:rsidRPr="006A6148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арнавская</w:t>
            </w:r>
            <w:proofErr w:type="spellEnd"/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льга Александровна </w:t>
            </w:r>
          </w:p>
          <w:p w14:paraId="4EF11B7F" w14:textId="77777777" w:rsidR="00550265" w:rsidRPr="00FD7C82" w:rsidRDefault="00550265" w:rsidP="00FD7C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14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удентка группы 416П, специальность 09.02.03 «Программирование в компьютерных системах»</w:t>
            </w:r>
            <w:r w:rsidRPr="00FD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07FA5C" w14:textId="77777777" w:rsidR="00FD7C82" w:rsidRDefault="00FD7C82" w:rsidP="00FD7C82">
      <w:pPr>
        <w:pStyle w:val="2"/>
        <w:keepNext w:val="0"/>
        <w:keepLines w:val="0"/>
        <w:widowControl w:val="0"/>
        <w:spacing w:before="0" w:after="0" w:line="480" w:lineRule="auto"/>
        <w:ind w:left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15698526"/>
      <w:bookmarkStart w:id="14" w:name="_Toc41140521"/>
      <w:bookmarkStart w:id="15" w:name="_Toc41142359"/>
      <w:bookmarkStart w:id="16" w:name="_Toc42118107"/>
    </w:p>
    <w:p w14:paraId="2E1C73B0" w14:textId="1396B94C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285880"/>
      <w:r w:rsidRPr="00550265">
        <w:rPr>
          <w:rFonts w:ascii="Times New Roman" w:hAnsi="Times New Roman" w:cs="Times New Roman"/>
          <w:color w:val="auto"/>
          <w:sz w:val="28"/>
          <w:szCs w:val="28"/>
        </w:rPr>
        <w:t>Краткие сведения о</w:t>
      </w:r>
      <w:r w:rsidR="0068102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550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3"/>
      <w:bookmarkEnd w:id="14"/>
      <w:bookmarkEnd w:id="15"/>
      <w:bookmarkEnd w:id="16"/>
      <w:bookmarkEnd w:id="17"/>
      <w:proofErr w:type="spellStart"/>
      <w:r w:rsidR="00681022">
        <w:rPr>
          <w:rFonts w:ascii="Times New Roman" w:hAnsi="Times New Roman" w:cs="Times New Roman"/>
          <w:color w:val="auto"/>
          <w:sz w:val="28"/>
          <w:szCs w:val="28"/>
        </w:rPr>
        <w:t>оганизации</w:t>
      </w:r>
      <w:proofErr w:type="spellEnd"/>
    </w:p>
    <w:p w14:paraId="148EFFBB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Сфера</w:t>
      </w:r>
      <w:r w:rsidR="00FD7C82" w:rsidRPr="00FD7C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D7C82">
        <w:rPr>
          <w:rFonts w:ascii="Times New Roman" w:eastAsia="Times New Roman" w:hAnsi="Times New Roman" w:cs="Times New Roman"/>
          <w:sz w:val="28"/>
          <w:szCs w:val="24"/>
        </w:rPr>
        <w:t>деятельности</w:t>
      </w:r>
      <w:r w:rsidR="00FD7C82" w:rsidRPr="00FD7C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D7C82">
        <w:rPr>
          <w:rFonts w:ascii="Times New Roman" w:eastAsia="Times New Roman" w:hAnsi="Times New Roman" w:cs="Times New Roman"/>
          <w:sz w:val="28"/>
          <w:szCs w:val="24"/>
        </w:rPr>
        <w:t>компании: Организация детских мероприятий.</w:t>
      </w:r>
    </w:p>
    <w:p w14:paraId="4CF565C6" w14:textId="77777777" w:rsidR="00FD7C82" w:rsidRPr="00FD7C82" w:rsidRDefault="00FD7C82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4E49A6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140522"/>
      <w:bookmarkStart w:id="19" w:name="_Toc41142360"/>
      <w:bookmarkStart w:id="20" w:name="_Toc42118108"/>
      <w:bookmarkStart w:id="21" w:name="_Toc42285881"/>
      <w:r w:rsidRPr="00550265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18"/>
      <w:bookmarkEnd w:id="19"/>
      <w:bookmarkEnd w:id="20"/>
      <w:bookmarkEnd w:id="21"/>
    </w:p>
    <w:p w14:paraId="3F6C54A6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Семейные пары, имеющие детей.</w:t>
      </w:r>
    </w:p>
    <w:p w14:paraId="39F83B26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Воспитатели и преподаватели</w:t>
      </w:r>
    </w:p>
    <w:p w14:paraId="0301E84A" w14:textId="77777777" w:rsidR="00550265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Люди, возрастом от 25 до 50 лет.</w:t>
      </w:r>
    </w:p>
    <w:p w14:paraId="7B391D4B" w14:textId="77777777" w:rsidR="00FD7C82" w:rsidRPr="00FD7C82" w:rsidRDefault="00FD7C82" w:rsidP="00FD7C82">
      <w:pPr>
        <w:pStyle w:val="a3"/>
        <w:widowControl w:val="0"/>
        <w:tabs>
          <w:tab w:val="left" w:pos="1134"/>
        </w:tabs>
        <w:spacing w:before="60" w:after="60" w:line="360" w:lineRule="auto"/>
        <w:ind w:left="122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925D237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15698528"/>
      <w:bookmarkStart w:id="23" w:name="_Toc41140523"/>
      <w:bookmarkStart w:id="24" w:name="_Toc41142361"/>
      <w:bookmarkStart w:id="25" w:name="_Toc42118109"/>
      <w:bookmarkStart w:id="26" w:name="_Toc42285882"/>
      <w:r w:rsidRPr="00550265">
        <w:rPr>
          <w:rFonts w:ascii="Times New Roman" w:hAnsi="Times New Roman" w:cs="Times New Roman"/>
          <w:color w:val="auto"/>
          <w:sz w:val="28"/>
          <w:szCs w:val="28"/>
        </w:rPr>
        <w:t xml:space="preserve">Плановые сроки начала и окончания работ по созданию </w:t>
      </w:r>
      <w:bookmarkEnd w:id="22"/>
      <w:r w:rsidRPr="00550265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bookmarkEnd w:id="23"/>
      <w:bookmarkEnd w:id="24"/>
      <w:bookmarkEnd w:id="25"/>
      <w:bookmarkEnd w:id="26"/>
    </w:p>
    <w:p w14:paraId="50F82707" w14:textId="46990979" w:rsidR="006A6148" w:rsidRPr="006A6148" w:rsidRDefault="006A6148" w:rsidP="006A61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6148">
        <w:rPr>
          <w:rFonts w:ascii="Times New Roman" w:eastAsia="Times New Roman" w:hAnsi="Times New Roman" w:cs="Times New Roman"/>
          <w:sz w:val="28"/>
          <w:szCs w:val="24"/>
        </w:rPr>
        <w:t>Начало работ: 04 апреля 202</w:t>
      </w:r>
      <w:r w:rsidR="0084010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A6148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AFE1401" w14:textId="2FCF0008" w:rsidR="006A6148" w:rsidRPr="006A6148" w:rsidRDefault="006A6148" w:rsidP="006A614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A6148">
        <w:rPr>
          <w:rFonts w:ascii="Times New Roman" w:eastAsia="Times New Roman" w:hAnsi="Times New Roman" w:cs="Times New Roman"/>
          <w:sz w:val="28"/>
          <w:szCs w:val="24"/>
        </w:rPr>
        <w:t>Окончание работ: 2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6A6148">
        <w:rPr>
          <w:rFonts w:ascii="Times New Roman" w:eastAsia="Times New Roman" w:hAnsi="Times New Roman" w:cs="Times New Roman"/>
          <w:sz w:val="28"/>
          <w:szCs w:val="24"/>
        </w:rPr>
        <w:t xml:space="preserve"> мая 202</w:t>
      </w:r>
      <w:r w:rsidR="0084010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6A6148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3E418A01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Содержание и длительность отдельных этапов работ приведены в разделе 9 настоящего ТЗ. Сроки, состав и очередность работ являются ориентировочными и могут изменяться по согласованию с Заказчиком.</w:t>
      </w:r>
    </w:p>
    <w:p w14:paraId="73582AF7" w14:textId="77777777" w:rsidR="00FD7C82" w:rsidRPr="00FD7C82" w:rsidRDefault="00FD7C82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75476F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15698529"/>
      <w:bookmarkStart w:id="28" w:name="_Toc41140524"/>
      <w:bookmarkStart w:id="29" w:name="_Toc41142362"/>
      <w:bookmarkStart w:id="30" w:name="_Toc42118110"/>
      <w:bookmarkStart w:id="31" w:name="_Toc42285883"/>
      <w:r w:rsidRPr="00550265">
        <w:rPr>
          <w:rFonts w:ascii="Times New Roman" w:hAnsi="Times New Roman" w:cs="Times New Roman"/>
          <w:color w:val="auto"/>
          <w:sz w:val="28"/>
          <w:szCs w:val="28"/>
        </w:rPr>
        <w:t>Порядок оформления и предъявления результатов работ</w:t>
      </w:r>
      <w:bookmarkEnd w:id="27"/>
      <w:bookmarkEnd w:id="28"/>
      <w:bookmarkEnd w:id="29"/>
      <w:bookmarkEnd w:id="30"/>
      <w:bookmarkEnd w:id="31"/>
    </w:p>
    <w:p w14:paraId="664230FC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Работы по созданию модуля производятся и принимаются поэтапно.</w:t>
      </w:r>
    </w:p>
    <w:p w14:paraId="145E0E37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По окончании каждого из этапов работ, перечисленных в разделе 9 настоящего ТЗ, Исполнитель представляет Заказчику соответствующие результаты.</w:t>
      </w:r>
    </w:p>
    <w:p w14:paraId="7753FF36" w14:textId="77777777" w:rsidR="00550265" w:rsidRPr="00550265" w:rsidRDefault="00550265" w:rsidP="00550265">
      <w:pPr>
        <w:widowControl w:val="0"/>
        <w:rPr>
          <w:rFonts w:ascii="Times New Roman" w:hAnsi="Times New Roman" w:cs="Times New Roman"/>
        </w:rPr>
      </w:pPr>
      <w:r w:rsidRPr="00550265">
        <w:rPr>
          <w:rFonts w:ascii="Times New Roman" w:hAnsi="Times New Roman" w:cs="Times New Roman"/>
        </w:rPr>
        <w:br w:type="page"/>
      </w:r>
    </w:p>
    <w:p w14:paraId="6C72B366" w14:textId="77777777" w:rsidR="00550265" w:rsidRPr="00FD7C82" w:rsidRDefault="00FD7C82" w:rsidP="00FD7C82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32" w:name="_Toc315698530"/>
      <w:bookmarkStart w:id="33" w:name="_Toc41140525"/>
      <w:bookmarkStart w:id="34" w:name="_Toc41142363"/>
      <w:bookmarkStart w:id="35" w:name="_Toc42118111"/>
      <w:bookmarkStart w:id="36" w:name="_Toc42285884"/>
      <w:r w:rsidRPr="00FD7C82">
        <w:rPr>
          <w:rFonts w:ascii="Times New Roman" w:hAnsi="Times New Roman" w:cs="Times New Roman"/>
          <w:sz w:val="28"/>
        </w:rPr>
        <w:lastRenderedPageBreak/>
        <w:t xml:space="preserve">НАЗНАЧЕНИЕ И ЦЕЛИ СОЗДАНИЯ </w:t>
      </w:r>
      <w:bookmarkEnd w:id="32"/>
      <w:r w:rsidRPr="00FD7C82">
        <w:rPr>
          <w:rFonts w:ascii="Times New Roman" w:hAnsi="Times New Roman" w:cs="Times New Roman"/>
          <w:sz w:val="28"/>
        </w:rPr>
        <w:t>САЙТА</w:t>
      </w:r>
      <w:bookmarkEnd w:id="33"/>
      <w:bookmarkEnd w:id="34"/>
      <w:bookmarkEnd w:id="35"/>
      <w:bookmarkEnd w:id="36"/>
    </w:p>
    <w:p w14:paraId="075948C5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15698531"/>
      <w:bookmarkStart w:id="38" w:name="_Toc41140526"/>
      <w:bookmarkStart w:id="39" w:name="_Toc41142364"/>
      <w:bookmarkStart w:id="40" w:name="_Toc42118112"/>
      <w:bookmarkStart w:id="41" w:name="_Toc42285885"/>
      <w:r w:rsidRPr="00550265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</w:t>
      </w:r>
      <w:bookmarkEnd w:id="37"/>
      <w:r w:rsidRPr="00550265"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38"/>
      <w:bookmarkEnd w:id="39"/>
      <w:bookmarkEnd w:id="40"/>
      <w:bookmarkEnd w:id="41"/>
    </w:p>
    <w:p w14:paraId="074952A9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Веб-сайт предназначен для ознакомления потенциального клиента с предоставляемыми услугами организации детских мероприятий.</w:t>
      </w:r>
    </w:p>
    <w:p w14:paraId="22F4CD80" w14:textId="77777777" w:rsidR="00FD7C82" w:rsidRPr="00FD7C82" w:rsidRDefault="00FD7C82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47C7281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315698532"/>
      <w:bookmarkStart w:id="43" w:name="_Toc41140527"/>
      <w:bookmarkStart w:id="44" w:name="_Toc41142365"/>
      <w:bookmarkStart w:id="45" w:name="_Toc42118113"/>
      <w:bookmarkStart w:id="46" w:name="_Toc42285886"/>
      <w:r w:rsidRPr="00550265">
        <w:rPr>
          <w:rFonts w:ascii="Times New Roman" w:hAnsi="Times New Roman" w:cs="Times New Roman"/>
          <w:color w:val="auto"/>
          <w:sz w:val="28"/>
          <w:szCs w:val="28"/>
        </w:rPr>
        <w:t xml:space="preserve">Цели создания </w:t>
      </w:r>
      <w:bookmarkEnd w:id="42"/>
      <w:r w:rsidRPr="00550265"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43"/>
      <w:bookmarkEnd w:id="44"/>
      <w:bookmarkEnd w:id="45"/>
      <w:bookmarkEnd w:id="46"/>
    </w:p>
    <w:p w14:paraId="554191E2" w14:textId="77777777" w:rsidR="00550265" w:rsidRPr="00FD7C82" w:rsidRDefault="00550265" w:rsidP="00FD7C82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48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47" w:name="_Toc315698533"/>
      <w:bookmarkStart w:id="48" w:name="_Toc41140528"/>
      <w:bookmarkStart w:id="49" w:name="_Toc41142366"/>
      <w:bookmarkStart w:id="50" w:name="_Toc42118114"/>
      <w:bookmarkStart w:id="51" w:name="_Toc42285887"/>
      <w:r w:rsidRPr="00FD7C82">
        <w:rPr>
          <w:rFonts w:ascii="Times New Roman" w:hAnsi="Times New Roman" w:cs="Times New Roman"/>
          <w:color w:val="auto"/>
        </w:rPr>
        <w:t xml:space="preserve">Основные цели создания </w:t>
      </w:r>
      <w:bookmarkEnd w:id="47"/>
      <w:r w:rsidRPr="00FD7C82">
        <w:rPr>
          <w:rFonts w:ascii="Times New Roman" w:hAnsi="Times New Roman" w:cs="Times New Roman"/>
          <w:color w:val="auto"/>
        </w:rPr>
        <w:t>сайта</w:t>
      </w:r>
      <w:bookmarkEnd w:id="48"/>
      <w:bookmarkEnd w:id="49"/>
      <w:bookmarkEnd w:id="50"/>
      <w:bookmarkEnd w:id="51"/>
    </w:p>
    <w:p w14:paraId="4F866ED5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Цель сайта – Предоставить информацию об агентстве, видах и стоимости услуг, просмотр фотографий с мероприятий, возможность отправить заявку на организацию праздника и оставить отзыв.</w:t>
      </w:r>
    </w:p>
    <w:p w14:paraId="7356B226" w14:textId="77777777" w:rsidR="00FD7C82" w:rsidRPr="00FD7C82" w:rsidRDefault="00FD7C82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FD54AA" w14:textId="77777777" w:rsidR="00550265" w:rsidRPr="00FD7C82" w:rsidRDefault="00550265" w:rsidP="00FD7C82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48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52" w:name="_Toc315698534"/>
      <w:bookmarkStart w:id="53" w:name="_Toc41140529"/>
      <w:bookmarkStart w:id="54" w:name="_Toc41142367"/>
      <w:bookmarkStart w:id="55" w:name="_Toc42118115"/>
      <w:bookmarkStart w:id="56" w:name="_Toc42285888"/>
      <w:r w:rsidRPr="00FD7C82">
        <w:rPr>
          <w:rFonts w:ascii="Times New Roman" w:hAnsi="Times New Roman" w:cs="Times New Roman"/>
          <w:color w:val="auto"/>
        </w:rPr>
        <w:t>Целевая аудитория</w:t>
      </w:r>
      <w:bookmarkEnd w:id="52"/>
      <w:bookmarkEnd w:id="53"/>
      <w:bookmarkEnd w:id="54"/>
      <w:bookmarkEnd w:id="55"/>
      <w:bookmarkEnd w:id="56"/>
    </w:p>
    <w:p w14:paraId="14A5D726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В целевой аудитории модуля можно выделить следующие группы:</w:t>
      </w:r>
    </w:p>
    <w:p w14:paraId="393B9B08" w14:textId="77777777" w:rsidR="00550265" w:rsidRPr="00FD7C82" w:rsidRDefault="00550265" w:rsidP="00550265">
      <w:pPr>
        <w:pStyle w:val="a3"/>
        <w:widowControl w:val="0"/>
        <w:numPr>
          <w:ilvl w:val="0"/>
          <w:numId w:val="15"/>
        </w:numPr>
        <w:spacing w:before="60" w:after="6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Дети любых возрастов </w:t>
      </w:r>
    </w:p>
    <w:p w14:paraId="3EB74DA9" w14:textId="77777777" w:rsidR="00550265" w:rsidRPr="00FD7C82" w:rsidRDefault="00550265" w:rsidP="00550265">
      <w:pPr>
        <w:pStyle w:val="a3"/>
        <w:widowControl w:val="0"/>
        <w:numPr>
          <w:ilvl w:val="0"/>
          <w:numId w:val="15"/>
        </w:numPr>
        <w:spacing w:before="60" w:after="6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Семейные пары</w:t>
      </w:r>
    </w:p>
    <w:p w14:paraId="192B1860" w14:textId="77777777" w:rsidR="00550265" w:rsidRPr="00FD7C82" w:rsidRDefault="00550265" w:rsidP="00550265">
      <w:pPr>
        <w:pStyle w:val="a3"/>
        <w:widowControl w:val="0"/>
        <w:numPr>
          <w:ilvl w:val="0"/>
          <w:numId w:val="15"/>
        </w:numPr>
        <w:spacing w:before="60" w:after="6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Учителя и воспитатели</w:t>
      </w:r>
    </w:p>
    <w:p w14:paraId="2552D565" w14:textId="77777777" w:rsidR="00550265" w:rsidRPr="00FD7C82" w:rsidRDefault="00550265" w:rsidP="00550265">
      <w:pPr>
        <w:pStyle w:val="a3"/>
        <w:widowControl w:val="0"/>
        <w:numPr>
          <w:ilvl w:val="0"/>
          <w:numId w:val="15"/>
        </w:numPr>
        <w:spacing w:before="60" w:after="60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Администратор сайта. </w:t>
      </w:r>
    </w:p>
    <w:p w14:paraId="75D15835" w14:textId="77777777" w:rsidR="00550265" w:rsidRPr="00550265" w:rsidRDefault="00550265" w:rsidP="0055026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55026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B31E542" w14:textId="77777777" w:rsidR="00550265" w:rsidRPr="00FD7C82" w:rsidRDefault="00550265" w:rsidP="00FD7C82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57" w:name="_Toc315698535"/>
      <w:bookmarkStart w:id="58" w:name="_Toc41140530"/>
      <w:bookmarkStart w:id="59" w:name="_Toc41142368"/>
      <w:bookmarkStart w:id="60" w:name="_Toc42118116"/>
      <w:bookmarkStart w:id="61" w:name="_Toc42285889"/>
      <w:r w:rsidRPr="00FD7C82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bookmarkEnd w:id="57"/>
      <w:r w:rsidRPr="00FD7C82">
        <w:rPr>
          <w:rFonts w:ascii="Times New Roman" w:hAnsi="Times New Roman" w:cs="Times New Roman"/>
          <w:sz w:val="28"/>
        </w:rPr>
        <w:t>сайту</w:t>
      </w:r>
      <w:bookmarkEnd w:id="58"/>
      <w:bookmarkEnd w:id="59"/>
      <w:bookmarkEnd w:id="60"/>
      <w:bookmarkEnd w:id="61"/>
    </w:p>
    <w:p w14:paraId="4435067E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315698536"/>
      <w:bookmarkStart w:id="63" w:name="_Toc41140531"/>
      <w:bookmarkStart w:id="64" w:name="_Toc41142369"/>
      <w:bookmarkStart w:id="65" w:name="_Toc42118117"/>
      <w:bookmarkStart w:id="66" w:name="_Toc42285890"/>
      <w:r w:rsidRPr="00550265">
        <w:rPr>
          <w:rFonts w:ascii="Times New Roman" w:hAnsi="Times New Roman" w:cs="Times New Roman"/>
          <w:color w:val="auto"/>
          <w:sz w:val="28"/>
          <w:szCs w:val="28"/>
        </w:rPr>
        <w:t>Требования к сайту в целом</w:t>
      </w:r>
      <w:bookmarkEnd w:id="62"/>
      <w:bookmarkEnd w:id="63"/>
      <w:bookmarkEnd w:id="64"/>
      <w:bookmarkEnd w:id="65"/>
      <w:bookmarkEnd w:id="66"/>
    </w:p>
    <w:p w14:paraId="4146F0CE" w14:textId="77777777" w:rsidR="00550265" w:rsidRPr="00FD7C82" w:rsidRDefault="00550265" w:rsidP="00FD7C82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48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67" w:name="_Toc315698537"/>
      <w:bookmarkStart w:id="68" w:name="_Toc41140532"/>
      <w:bookmarkStart w:id="69" w:name="_Toc41142370"/>
      <w:bookmarkStart w:id="70" w:name="_Toc42118118"/>
      <w:bookmarkStart w:id="71" w:name="_Toc42285891"/>
      <w:r w:rsidRPr="00FD7C82">
        <w:rPr>
          <w:rFonts w:ascii="Times New Roman" w:hAnsi="Times New Roman" w:cs="Times New Roman"/>
          <w:color w:val="auto"/>
        </w:rPr>
        <w:t xml:space="preserve">Требования к структуре и функционированию </w:t>
      </w:r>
      <w:bookmarkEnd w:id="67"/>
      <w:r w:rsidRPr="00FD7C82">
        <w:rPr>
          <w:rFonts w:ascii="Times New Roman" w:hAnsi="Times New Roman" w:cs="Times New Roman"/>
          <w:color w:val="auto"/>
        </w:rPr>
        <w:t>сайта</w:t>
      </w:r>
      <w:bookmarkEnd w:id="68"/>
      <w:bookmarkEnd w:id="69"/>
      <w:bookmarkEnd w:id="70"/>
      <w:bookmarkEnd w:id="71"/>
    </w:p>
    <w:p w14:paraId="5990F14A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Сайт должен представлять собой информационную структуру, доступную в сети Интернет под доменным именем </w:t>
      </w:r>
      <w:proofErr w:type="spellStart"/>
      <w:r w:rsidRPr="00FD7C82">
        <w:rPr>
          <w:rFonts w:ascii="Times New Roman" w:eastAsia="Times New Roman" w:hAnsi="Times New Roman" w:cs="Times New Roman"/>
          <w:sz w:val="28"/>
          <w:szCs w:val="24"/>
        </w:rPr>
        <w:t>Konfetti.online</w:t>
      </w:r>
      <w:proofErr w:type="spellEnd"/>
      <w:r w:rsidR="00FD7C8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88597A6" w14:textId="77777777" w:rsidR="00FD7C82" w:rsidRPr="00FD7C82" w:rsidRDefault="00FD7C82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178722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315698541"/>
      <w:bookmarkStart w:id="73" w:name="_Toc41140533"/>
      <w:bookmarkStart w:id="74" w:name="_Toc41142371"/>
      <w:bookmarkStart w:id="75" w:name="_Toc42118119"/>
      <w:bookmarkStart w:id="76" w:name="_Toc42285892"/>
      <w:r w:rsidRPr="0055026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функциям (задачам), выполняемых </w:t>
      </w:r>
      <w:bookmarkEnd w:id="72"/>
      <w:r w:rsidRPr="00550265">
        <w:rPr>
          <w:rFonts w:ascii="Times New Roman" w:hAnsi="Times New Roman" w:cs="Times New Roman"/>
          <w:color w:val="auto"/>
          <w:sz w:val="28"/>
          <w:szCs w:val="28"/>
        </w:rPr>
        <w:t>сайтом</w:t>
      </w:r>
      <w:bookmarkEnd w:id="73"/>
      <w:bookmarkEnd w:id="74"/>
      <w:bookmarkEnd w:id="75"/>
      <w:bookmarkEnd w:id="76"/>
    </w:p>
    <w:p w14:paraId="29A7F64D" w14:textId="77777777" w:rsidR="00550265" w:rsidRPr="00FD7C82" w:rsidRDefault="00550265" w:rsidP="00FD7C82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77" w:name="_Toc315698542"/>
      <w:bookmarkStart w:id="78" w:name="_Toc41140534"/>
      <w:bookmarkStart w:id="79" w:name="_Toc41142372"/>
      <w:bookmarkStart w:id="80" w:name="_Toc42118120"/>
      <w:bookmarkStart w:id="81" w:name="_Toc42285893"/>
      <w:r w:rsidRPr="00FD7C82">
        <w:rPr>
          <w:rFonts w:ascii="Times New Roman" w:hAnsi="Times New Roman" w:cs="Times New Roman"/>
          <w:color w:val="auto"/>
        </w:rPr>
        <w:t>Основные требования</w:t>
      </w:r>
      <w:bookmarkEnd w:id="77"/>
      <w:bookmarkEnd w:id="78"/>
      <w:bookmarkEnd w:id="79"/>
      <w:bookmarkEnd w:id="80"/>
      <w:bookmarkEnd w:id="81"/>
    </w:p>
    <w:p w14:paraId="2BA09E5F" w14:textId="77777777" w:rsidR="00550265" w:rsidRPr="00281AA9" w:rsidRDefault="00550265" w:rsidP="00FD7C82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82" w:name="_Toc315698543"/>
      <w:r w:rsidRPr="00281AA9">
        <w:rPr>
          <w:rFonts w:ascii="Times New Roman" w:hAnsi="Times New Roman" w:cs="Times New Roman"/>
          <w:color w:val="auto"/>
          <w:sz w:val="28"/>
        </w:rPr>
        <w:t xml:space="preserve">Структура </w:t>
      </w:r>
      <w:bookmarkEnd w:id="82"/>
      <w:r w:rsidRPr="00281AA9">
        <w:rPr>
          <w:rFonts w:ascii="Times New Roman" w:hAnsi="Times New Roman" w:cs="Times New Roman"/>
          <w:color w:val="auto"/>
          <w:sz w:val="28"/>
        </w:rPr>
        <w:t>модуля</w:t>
      </w:r>
    </w:p>
    <w:p w14:paraId="4BE87768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Сайт должен состоять из следующих разделов:</w:t>
      </w:r>
    </w:p>
    <w:p w14:paraId="3039A2E7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Регистрация</w:t>
      </w:r>
    </w:p>
    <w:p w14:paraId="2E2B54C1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Авторизация</w:t>
      </w:r>
    </w:p>
    <w:p w14:paraId="4F5F4BFA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Фотографии с праздников (Слайдер)</w:t>
      </w:r>
    </w:p>
    <w:p w14:paraId="15F283D3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Отзывы (Слайдер)</w:t>
      </w:r>
    </w:p>
    <w:p w14:paraId="13B7EC81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Карта с местонахождением </w:t>
      </w:r>
    </w:p>
    <w:p w14:paraId="11F8C2D8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Виды и стоимость услуг</w:t>
      </w:r>
    </w:p>
    <w:p w14:paraId="0F5791DE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Версия для ОВЗ</w:t>
      </w:r>
    </w:p>
    <w:p w14:paraId="2D83AA5F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Форма отправки заявки </w:t>
      </w:r>
    </w:p>
    <w:p w14:paraId="2F2BC53F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>Форма отправки отзыва</w:t>
      </w:r>
    </w:p>
    <w:p w14:paraId="3D3AC759" w14:textId="77777777" w:rsidR="00550265" w:rsidRPr="00FD7C82" w:rsidRDefault="00550265" w:rsidP="00FD7C82">
      <w:pPr>
        <w:pStyle w:val="a3"/>
        <w:widowControl w:val="0"/>
        <w:numPr>
          <w:ilvl w:val="2"/>
          <w:numId w:val="24"/>
        </w:numPr>
        <w:tabs>
          <w:tab w:val="left" w:pos="1134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Адаптация для мобильных устройств </w:t>
      </w:r>
    </w:p>
    <w:p w14:paraId="12FE636C" w14:textId="77777777" w:rsidR="00550265" w:rsidRPr="00281AA9" w:rsidRDefault="00550265" w:rsidP="00FD7C82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83" w:name="_Toc315698544"/>
      <w:r w:rsidRPr="00281AA9">
        <w:rPr>
          <w:rFonts w:ascii="Times New Roman" w:hAnsi="Times New Roman" w:cs="Times New Roman"/>
          <w:color w:val="auto"/>
          <w:sz w:val="28"/>
        </w:rPr>
        <w:t>Навигация</w:t>
      </w:r>
      <w:bookmarkEnd w:id="83"/>
    </w:p>
    <w:p w14:paraId="4438E1A7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Пользовательский интерфейс должен обеспечивать быстрое и удобное перемещение по сайту, понятную структуру сайта, размещенной на ней информации. </w:t>
      </w:r>
    </w:p>
    <w:p w14:paraId="55359F14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Меню состоит из «якорей», которые должны иметь общепринятые заголовки. Навигационный баннер обеспечивает </w:t>
      </w:r>
      <w:proofErr w:type="spellStart"/>
      <w:r w:rsidRPr="00FD7C82">
        <w:rPr>
          <w:rFonts w:ascii="Times New Roman" w:eastAsia="Times New Roman" w:hAnsi="Times New Roman" w:cs="Times New Roman"/>
          <w:sz w:val="28"/>
          <w:szCs w:val="24"/>
        </w:rPr>
        <w:t>скролл</w:t>
      </w:r>
      <w:proofErr w:type="spellEnd"/>
      <w:r w:rsidRPr="00FD7C82">
        <w:rPr>
          <w:rFonts w:ascii="Times New Roman" w:eastAsia="Times New Roman" w:hAnsi="Times New Roman" w:cs="Times New Roman"/>
          <w:sz w:val="28"/>
          <w:szCs w:val="24"/>
        </w:rPr>
        <w:t xml:space="preserve"> на блок страницы, на которую хотят переместиться.</w:t>
      </w:r>
    </w:p>
    <w:p w14:paraId="0524B330" w14:textId="77777777" w:rsidR="00550265" w:rsidRPr="00550265" w:rsidRDefault="00550265" w:rsidP="00550265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FAE1A5" w14:textId="1201F664" w:rsidR="00550265" w:rsidRPr="00FD7C82" w:rsidRDefault="00550265" w:rsidP="00FD7C82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84" w:name="_Toc41140540"/>
      <w:bookmarkStart w:id="85" w:name="_Toc41142378"/>
      <w:bookmarkStart w:id="86" w:name="_Toc42118121"/>
      <w:bookmarkStart w:id="87" w:name="_Toc42285894"/>
      <w:r w:rsidRPr="00FD7C82">
        <w:rPr>
          <w:rFonts w:ascii="Times New Roman" w:hAnsi="Times New Roman" w:cs="Times New Roman"/>
          <w:sz w:val="28"/>
        </w:rPr>
        <w:lastRenderedPageBreak/>
        <w:t xml:space="preserve">Требования </w:t>
      </w:r>
      <w:bookmarkEnd w:id="84"/>
      <w:bookmarkEnd w:id="85"/>
      <w:r w:rsidRPr="00FD7C82">
        <w:rPr>
          <w:rFonts w:ascii="Times New Roman" w:hAnsi="Times New Roman" w:cs="Times New Roman"/>
          <w:sz w:val="28"/>
        </w:rPr>
        <w:t xml:space="preserve">к </w:t>
      </w:r>
      <w:bookmarkEnd w:id="86"/>
      <w:bookmarkEnd w:id="87"/>
      <w:r w:rsidR="00681022">
        <w:rPr>
          <w:rFonts w:ascii="Times New Roman" w:hAnsi="Times New Roman" w:cs="Times New Roman"/>
          <w:sz w:val="28"/>
        </w:rPr>
        <w:t>интернет-магазину</w:t>
      </w:r>
    </w:p>
    <w:p w14:paraId="12AF7367" w14:textId="77777777" w:rsidR="00550265" w:rsidRPr="00FD7C82" w:rsidRDefault="00550265" w:rsidP="00FD7C82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41140541"/>
      <w:bookmarkStart w:id="89" w:name="_Toc41142379"/>
      <w:bookmarkStart w:id="90" w:name="_Toc42118122"/>
      <w:bookmarkStart w:id="91" w:name="_Toc42285895"/>
      <w:r w:rsidRPr="00550265">
        <w:rPr>
          <w:rFonts w:ascii="Times New Roman" w:hAnsi="Times New Roman" w:cs="Times New Roman"/>
          <w:color w:val="auto"/>
          <w:sz w:val="28"/>
          <w:szCs w:val="28"/>
        </w:rPr>
        <w:t>Требования к сайту в целом</w:t>
      </w:r>
      <w:bookmarkEnd w:id="88"/>
      <w:bookmarkEnd w:id="89"/>
      <w:bookmarkEnd w:id="90"/>
      <w:bookmarkEnd w:id="91"/>
    </w:p>
    <w:p w14:paraId="6FEADEA7" w14:textId="77777777" w:rsidR="00550265" w:rsidRPr="00FD7C82" w:rsidRDefault="00550265" w:rsidP="00FD7C82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92" w:name="_Toc315698540"/>
      <w:bookmarkStart w:id="93" w:name="_Toc41140542"/>
      <w:bookmarkStart w:id="94" w:name="_Toc41142380"/>
      <w:bookmarkStart w:id="95" w:name="_Toc42118123"/>
      <w:bookmarkStart w:id="96" w:name="_Toc42285896"/>
      <w:r w:rsidRPr="00FD7C82">
        <w:rPr>
          <w:rFonts w:ascii="Times New Roman" w:hAnsi="Times New Roman" w:cs="Times New Roman"/>
          <w:color w:val="auto"/>
        </w:rPr>
        <w:t>Требования к разграничению доступа</w:t>
      </w:r>
      <w:bookmarkEnd w:id="92"/>
      <w:bookmarkEnd w:id="93"/>
      <w:bookmarkEnd w:id="94"/>
      <w:bookmarkEnd w:id="95"/>
      <w:bookmarkEnd w:id="96"/>
    </w:p>
    <w:p w14:paraId="206C9B44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ользователей сайта можно разделить на 3 группы в соответствии с правами доступа:</w:t>
      </w:r>
    </w:p>
    <w:p w14:paraId="018D3714" w14:textId="77777777" w:rsidR="00550265" w:rsidRPr="00FD7C82" w:rsidRDefault="00550265" w:rsidP="00FD7C82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</w:t>
      </w:r>
    </w:p>
    <w:p w14:paraId="2186B6A9" w14:textId="77777777" w:rsidR="00550265" w:rsidRPr="00FD7C82" w:rsidRDefault="00550265" w:rsidP="00FD7C82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Зарегистрированный пользователь</w:t>
      </w:r>
    </w:p>
    <w:p w14:paraId="481A344E" w14:textId="77777777" w:rsidR="00550265" w:rsidRPr="00FD7C82" w:rsidRDefault="00550265" w:rsidP="00FD7C82">
      <w:pPr>
        <w:pStyle w:val="a3"/>
        <w:widowControl w:val="0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</w:t>
      </w:r>
    </w:p>
    <w:p w14:paraId="3055818C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b/>
          <w:sz w:val="28"/>
          <w:szCs w:val="28"/>
        </w:rPr>
        <w:t>Незарегистрированный пользователь</w:t>
      </w: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 может:</w:t>
      </w:r>
    </w:p>
    <w:p w14:paraId="5B57948D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росматривать основную информацию на сайте</w:t>
      </w:r>
    </w:p>
    <w:p w14:paraId="49EAC402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ерейти на Яндекс Карты, посмотреть местоположение агентства</w:t>
      </w:r>
    </w:p>
    <w:p w14:paraId="4E6E51F3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Отправить заявку на организацию мероприятия</w:t>
      </w:r>
    </w:p>
    <w:p w14:paraId="794AAD38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ерейти на социальные сети агентства</w:t>
      </w:r>
    </w:p>
    <w:p w14:paraId="40E4244C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ный пользователь </w:t>
      </w:r>
      <w:r w:rsidRPr="00FD7C82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D7C8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B514144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на сайте</w:t>
      </w:r>
    </w:p>
    <w:p w14:paraId="47419662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ерейти на Яндекс Карты, посмотреть местоположение агентства</w:t>
      </w:r>
    </w:p>
    <w:p w14:paraId="3A330EC9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Оставить отзыв о работе организации</w:t>
      </w:r>
    </w:p>
    <w:p w14:paraId="53CAFF0C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Отправить заявку на организацию мероприятия</w:t>
      </w:r>
    </w:p>
    <w:p w14:paraId="2DA75AE2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ерейти на социальные сети агентства</w:t>
      </w:r>
    </w:p>
    <w:p w14:paraId="08565CAF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ор </w:t>
      </w:r>
      <w:r w:rsidRPr="00FD7C82">
        <w:rPr>
          <w:rFonts w:ascii="Times New Roman" w:eastAsia="Times New Roman" w:hAnsi="Times New Roman" w:cs="Times New Roman"/>
          <w:sz w:val="28"/>
          <w:szCs w:val="28"/>
        </w:rPr>
        <w:t>может:</w:t>
      </w:r>
    </w:p>
    <w:p w14:paraId="742E4B1C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Редактировать отзывы клиентов </w:t>
      </w:r>
    </w:p>
    <w:p w14:paraId="2F047173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Добавлять фотографии с мероприятий </w:t>
      </w:r>
    </w:p>
    <w:p w14:paraId="5881216B" w14:textId="77777777" w:rsidR="00550265" w:rsidRPr="00FD7C82" w:rsidRDefault="00550265" w:rsidP="00FD7C82">
      <w:pPr>
        <w:pStyle w:val="a3"/>
        <w:widowControl w:val="0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Осуществлять интернет-рассылку на почту зарегистрированных пользователей</w:t>
      </w:r>
    </w:p>
    <w:p w14:paraId="6CEBDB23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Доступ к сайту должен осуществляться с использованием уникального логина и пароля. Регистрация происходит через уникальную ссылку, выданную ученику или через администратора. Логин выбирается пользователем самостоятельно. Пароль выбирается пользователем самостоятельно. 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14:paraId="2F42C2AE" w14:textId="77777777" w:rsidR="00550265" w:rsidRPr="00FD7C82" w:rsidRDefault="00550265" w:rsidP="00281AA9">
      <w:pPr>
        <w:pStyle w:val="a3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lastRenderedPageBreak/>
        <w:t>Длина пароля должна быть не менее 5 символов.</w:t>
      </w:r>
    </w:p>
    <w:p w14:paraId="2F335585" w14:textId="77777777" w:rsidR="00550265" w:rsidRPr="00FD7C82" w:rsidRDefault="00550265" w:rsidP="00281AA9">
      <w:pPr>
        <w:pStyle w:val="a3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ароль должен содержать хотя бы 1 цифру.</w:t>
      </w:r>
    </w:p>
    <w:p w14:paraId="5F648DA8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осле сдачи модуля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</w:t>
      </w:r>
    </w:p>
    <w:p w14:paraId="2F9B44AB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61767" w14:textId="77777777" w:rsidR="00281AA9" w:rsidRDefault="00281AA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97" w:name="_Toc315698551"/>
      <w:bookmarkStart w:id="98" w:name="_Toc41140543"/>
      <w:bookmarkStart w:id="99" w:name="_Toc41142381"/>
      <w:bookmarkStart w:id="100" w:name="_Toc4211812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CCEF7" w14:textId="77777777" w:rsidR="00550265" w:rsidRPr="00281AA9" w:rsidRDefault="00550265" w:rsidP="00281AA9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101" w:name="_Toc42285897"/>
      <w:r w:rsidRPr="00281AA9">
        <w:rPr>
          <w:rFonts w:ascii="Times New Roman" w:hAnsi="Times New Roman" w:cs="Times New Roman"/>
          <w:sz w:val="28"/>
        </w:rPr>
        <w:lastRenderedPageBreak/>
        <w:t>Требования к дизайну</w:t>
      </w:r>
      <w:bookmarkEnd w:id="97"/>
      <w:bookmarkEnd w:id="98"/>
      <w:bookmarkEnd w:id="99"/>
      <w:bookmarkEnd w:id="100"/>
      <w:bookmarkEnd w:id="101"/>
    </w:p>
    <w:p w14:paraId="79FCC001" w14:textId="77777777" w:rsidR="00550265" w:rsidRPr="00FD7C82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315698552"/>
      <w:bookmarkStart w:id="103" w:name="_Toc41140544"/>
      <w:bookmarkStart w:id="104" w:name="_Toc41142382"/>
      <w:bookmarkStart w:id="105" w:name="_Toc42118125"/>
      <w:bookmarkStart w:id="106" w:name="_Toc42285898"/>
      <w:r w:rsidRPr="00FD7C82">
        <w:rPr>
          <w:rFonts w:ascii="Times New Roman" w:hAnsi="Times New Roman" w:cs="Times New Roman"/>
          <w:color w:val="auto"/>
          <w:sz w:val="28"/>
          <w:szCs w:val="28"/>
        </w:rPr>
        <w:t>Общие требования</w:t>
      </w:r>
      <w:bookmarkEnd w:id="102"/>
      <w:bookmarkEnd w:id="103"/>
      <w:bookmarkEnd w:id="104"/>
      <w:bookmarkEnd w:id="105"/>
      <w:bookmarkEnd w:id="106"/>
    </w:p>
    <w:p w14:paraId="705EE43D" w14:textId="77777777" w:rsidR="00281AA9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Стиль сайта должен быть праздничным, вызывать позитивные эмоции</w:t>
      </w:r>
      <w:r w:rsidR="00281AA9">
        <w:rPr>
          <w:rFonts w:ascii="Times New Roman" w:hAnsi="Times New Roman" w:cs="Times New Roman"/>
          <w:sz w:val="28"/>
          <w:szCs w:val="28"/>
        </w:rPr>
        <w:t>.</w:t>
      </w:r>
    </w:p>
    <w:p w14:paraId="0366FE5C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8CF30" w14:textId="77777777" w:rsidR="00550265" w:rsidRPr="00281AA9" w:rsidRDefault="00550265" w:rsidP="00281AA9">
      <w:pPr>
        <w:pStyle w:val="30"/>
        <w:keepNext w:val="0"/>
        <w:keepLines w:val="0"/>
        <w:widowControl w:val="0"/>
        <w:numPr>
          <w:ilvl w:val="2"/>
          <w:numId w:val="20"/>
        </w:numPr>
        <w:spacing w:before="0"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color w:val="auto"/>
        </w:rPr>
      </w:pPr>
      <w:bookmarkStart w:id="107" w:name="_Toc315698553"/>
      <w:bookmarkStart w:id="108" w:name="_Toc41140545"/>
      <w:bookmarkStart w:id="109" w:name="_Toc41142383"/>
      <w:bookmarkStart w:id="110" w:name="_Toc42118126"/>
      <w:bookmarkStart w:id="111" w:name="_Toc42285899"/>
      <w:r w:rsidRPr="00281AA9">
        <w:rPr>
          <w:rFonts w:ascii="Times New Roman" w:hAnsi="Times New Roman" w:cs="Times New Roman"/>
          <w:color w:val="auto"/>
        </w:rPr>
        <w:t>Типовые навигационные и информационные элементы</w:t>
      </w:r>
      <w:bookmarkEnd w:id="107"/>
      <w:bookmarkEnd w:id="108"/>
      <w:bookmarkEnd w:id="109"/>
      <w:bookmarkEnd w:id="110"/>
      <w:bookmarkEnd w:id="111"/>
    </w:p>
    <w:p w14:paraId="1B712E05" w14:textId="77777777" w:rsidR="00550265" w:rsidRPr="00FD7C82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Шапка сайта</w:t>
      </w:r>
    </w:p>
    <w:p w14:paraId="5FFF3787" w14:textId="77777777" w:rsidR="00550265" w:rsidRPr="00FD7C82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Основное поле контента</w:t>
      </w:r>
    </w:p>
    <w:p w14:paraId="5D021B58" w14:textId="77777777" w:rsidR="00550265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Подложка</w:t>
      </w:r>
    </w:p>
    <w:p w14:paraId="34DFEEFD" w14:textId="77777777" w:rsidR="00281AA9" w:rsidRPr="00FD7C82" w:rsidRDefault="00281AA9" w:rsidP="00281AA9">
      <w:pPr>
        <w:pStyle w:val="3"/>
        <w:widowControl w:val="0"/>
        <w:numPr>
          <w:ilvl w:val="0"/>
          <w:numId w:val="0"/>
        </w:numPr>
        <w:spacing w:before="0" w:after="0" w:line="360" w:lineRule="auto"/>
        <w:ind w:left="709"/>
        <w:rPr>
          <w:sz w:val="28"/>
          <w:szCs w:val="28"/>
        </w:rPr>
      </w:pPr>
    </w:p>
    <w:p w14:paraId="0DE02898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12" w:name="_Toc315698554"/>
      <w:r w:rsidRPr="00281AA9">
        <w:rPr>
          <w:rFonts w:ascii="Times New Roman" w:hAnsi="Times New Roman" w:cs="Times New Roman"/>
          <w:color w:val="auto"/>
          <w:sz w:val="28"/>
        </w:rPr>
        <w:t>Шапка сайта</w:t>
      </w:r>
      <w:bookmarkEnd w:id="112"/>
    </w:p>
    <w:p w14:paraId="6B820A09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Шапка сайта должна иметь праздничное изображение, кнопки социальных сетей, навигационный баннер, кнопки регистрации и авторизации, адаптация для людей с ограниченными возможностями здоровья, кнопку вызова формы для заявки.</w:t>
      </w:r>
    </w:p>
    <w:p w14:paraId="76C7EBA9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89DEA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13" w:name="_Toc315698555"/>
      <w:r w:rsidRPr="00281AA9">
        <w:rPr>
          <w:rFonts w:ascii="Times New Roman" w:hAnsi="Times New Roman" w:cs="Times New Roman"/>
          <w:color w:val="auto"/>
          <w:sz w:val="28"/>
        </w:rPr>
        <w:t>Основно</w:t>
      </w:r>
      <w:bookmarkEnd w:id="113"/>
      <w:r w:rsidRPr="00281AA9">
        <w:rPr>
          <w:rFonts w:ascii="Times New Roman" w:hAnsi="Times New Roman" w:cs="Times New Roman"/>
          <w:color w:val="auto"/>
          <w:sz w:val="28"/>
        </w:rPr>
        <w:t>е поле контента</w:t>
      </w:r>
    </w:p>
    <w:p w14:paraId="55BF0D06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В основном поле контента размещается информация, описывающая определенный раздел на сайте.</w:t>
      </w:r>
    </w:p>
    <w:p w14:paraId="1D637221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E1264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r w:rsidRPr="00281AA9">
        <w:rPr>
          <w:rFonts w:ascii="Times New Roman" w:hAnsi="Times New Roman" w:cs="Times New Roman"/>
          <w:color w:val="auto"/>
          <w:sz w:val="28"/>
        </w:rPr>
        <w:t>Подвал сайта</w:t>
      </w:r>
    </w:p>
    <w:p w14:paraId="1BB434DC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В подвале сайта располагается адрес организации, навигационный баннер, кнопка вызова формы для заявки.</w:t>
      </w:r>
    </w:p>
    <w:p w14:paraId="6B5CAE0A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DB8D5" w14:textId="77777777" w:rsidR="00550265" w:rsidRPr="00FD7C82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42118127"/>
      <w:bookmarkStart w:id="115" w:name="_Toc42285900"/>
      <w:r w:rsidRPr="00FD7C82">
        <w:rPr>
          <w:rFonts w:ascii="Times New Roman" w:hAnsi="Times New Roman" w:cs="Times New Roman"/>
          <w:color w:val="auto"/>
          <w:sz w:val="28"/>
          <w:szCs w:val="28"/>
        </w:rPr>
        <w:t>Порядок утверждения дизайн-концепции</w:t>
      </w:r>
      <w:bookmarkEnd w:id="114"/>
      <w:bookmarkEnd w:id="115"/>
    </w:p>
    <w:p w14:paraId="20F89F51" w14:textId="77777777" w:rsidR="00281AA9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Под дизайн концепцией понимается вариант оформления всего сайта и графическая оболочка всплывающих форм, и админ панели, демонстрирующее общее визуальное (композиционное, цветовое, шрифтовое, навигацион</w:t>
      </w:r>
      <w:r w:rsidRPr="00FD7C82">
        <w:rPr>
          <w:rFonts w:ascii="Times New Roman" w:hAnsi="Times New Roman" w:cs="Times New Roman"/>
          <w:sz w:val="28"/>
          <w:szCs w:val="28"/>
        </w:rPr>
        <w:lastRenderedPageBreak/>
        <w:t xml:space="preserve">ное) решение всего сайта. </w:t>
      </w:r>
      <w:proofErr w:type="gramStart"/>
      <w:r w:rsidRPr="00FD7C82">
        <w:rPr>
          <w:rFonts w:ascii="Times New Roman" w:hAnsi="Times New Roman" w:cs="Times New Roman"/>
          <w:sz w:val="28"/>
          <w:szCs w:val="28"/>
        </w:rPr>
        <w:t>Дизайн-концепция</w:t>
      </w:r>
      <w:proofErr w:type="gramEnd"/>
      <w:r w:rsidRPr="00FD7C82">
        <w:rPr>
          <w:rFonts w:ascii="Times New Roman" w:hAnsi="Times New Roman" w:cs="Times New Roman"/>
          <w:sz w:val="28"/>
          <w:szCs w:val="28"/>
        </w:rPr>
        <w:t xml:space="preserve"> представляемая в виде файла (нескольких файлов) в растровом формате или в распечатке по согласованию сторон.</w:t>
      </w:r>
    </w:p>
    <w:p w14:paraId="7D04BB64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14:paraId="3995EAC8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14:paraId="475CD372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14:paraId="4F289F9E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14:paraId="64805D1E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1373E" w14:textId="77777777" w:rsidR="00281AA9" w:rsidRDefault="00281AA9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6" w:name="_Toc300315205"/>
      <w:bookmarkStart w:id="117" w:name="_Toc315698560"/>
      <w:bookmarkStart w:id="118" w:name="_Toc41140547"/>
      <w:bookmarkStart w:id="119" w:name="_Toc41142385"/>
      <w:bookmarkStart w:id="120" w:name="_Toc4211812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11C38" w14:textId="77777777" w:rsidR="00550265" w:rsidRPr="00281AA9" w:rsidRDefault="00550265" w:rsidP="00281AA9">
      <w:pPr>
        <w:pStyle w:val="1"/>
        <w:keepNext w:val="0"/>
        <w:numPr>
          <w:ilvl w:val="0"/>
          <w:numId w:val="20"/>
        </w:numPr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121" w:name="_Toc42285901"/>
      <w:r w:rsidRPr="00281AA9">
        <w:rPr>
          <w:rFonts w:ascii="Times New Roman" w:hAnsi="Times New Roman" w:cs="Times New Roman"/>
          <w:sz w:val="28"/>
        </w:rPr>
        <w:lastRenderedPageBreak/>
        <w:t>Требования к видам обеспечения</w:t>
      </w:r>
      <w:bookmarkEnd w:id="116"/>
      <w:bookmarkEnd w:id="117"/>
      <w:bookmarkEnd w:id="118"/>
      <w:bookmarkEnd w:id="119"/>
      <w:bookmarkEnd w:id="120"/>
      <w:bookmarkEnd w:id="121"/>
    </w:p>
    <w:p w14:paraId="521449E3" w14:textId="77777777" w:rsidR="00550265" w:rsidRPr="00281AA9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241654323"/>
      <w:bookmarkStart w:id="123" w:name="_Toc300315206"/>
      <w:bookmarkStart w:id="124" w:name="_Toc315698561"/>
      <w:bookmarkStart w:id="125" w:name="_Toc41140548"/>
      <w:bookmarkStart w:id="126" w:name="_Toc41142386"/>
      <w:bookmarkStart w:id="127" w:name="_Toc42118129"/>
      <w:bookmarkStart w:id="128" w:name="_Toc42285902"/>
      <w:r w:rsidRPr="00FD7C82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6F63767C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29" w:name="_Toc241654324"/>
      <w:bookmarkStart w:id="130" w:name="_Toc300315207"/>
      <w:bookmarkStart w:id="131" w:name="_Toc315698562"/>
      <w:r w:rsidRPr="00281AA9">
        <w:rPr>
          <w:rFonts w:ascii="Times New Roman" w:hAnsi="Times New Roman" w:cs="Times New Roman"/>
          <w:color w:val="auto"/>
          <w:sz w:val="28"/>
        </w:rPr>
        <w:t>Требования к хранению данных</w:t>
      </w:r>
      <w:bookmarkEnd w:id="129"/>
      <w:bookmarkEnd w:id="130"/>
      <w:bookmarkEnd w:id="131"/>
    </w:p>
    <w:p w14:paraId="55C557E6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Все данные на веб-сайте должны быть в хранении в СУБД. Аккаунты пользователей указаны в панели администратора.</w:t>
      </w:r>
    </w:p>
    <w:p w14:paraId="0EC9FF47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30FC5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32" w:name="_Toc241654325"/>
      <w:bookmarkStart w:id="133" w:name="_Toc300315208"/>
      <w:bookmarkStart w:id="134" w:name="_Toc315698563"/>
      <w:r w:rsidRPr="00281AA9">
        <w:rPr>
          <w:rFonts w:ascii="Times New Roman" w:hAnsi="Times New Roman" w:cs="Times New Roman"/>
          <w:color w:val="auto"/>
          <w:sz w:val="28"/>
        </w:rPr>
        <w:t>Требования к языкам программирования</w:t>
      </w:r>
      <w:bookmarkEnd w:id="132"/>
      <w:bookmarkEnd w:id="133"/>
      <w:bookmarkEnd w:id="134"/>
    </w:p>
    <w:p w14:paraId="6B90F59F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332BB4BF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1D117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35" w:name="_Toc241654327"/>
      <w:bookmarkStart w:id="136" w:name="_Toc300315209"/>
      <w:bookmarkStart w:id="137" w:name="_Toc315698564"/>
      <w:r w:rsidRPr="00281AA9">
        <w:rPr>
          <w:rFonts w:ascii="Times New Roman" w:hAnsi="Times New Roman" w:cs="Times New Roman"/>
          <w:color w:val="auto"/>
          <w:sz w:val="28"/>
        </w:rPr>
        <w:t>Требования к лингвистическому обеспечению</w:t>
      </w:r>
      <w:bookmarkEnd w:id="135"/>
      <w:bookmarkEnd w:id="136"/>
      <w:bookmarkEnd w:id="137"/>
    </w:p>
    <w:p w14:paraId="5C7F20B1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Сайт должен быть выполнен на русском языке.</w:t>
      </w:r>
    </w:p>
    <w:p w14:paraId="14160F21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F1CE3" w14:textId="77777777" w:rsidR="00550265" w:rsidRPr="00281AA9" w:rsidRDefault="00550265" w:rsidP="00281AA9">
      <w:pPr>
        <w:pStyle w:val="4"/>
        <w:keepNext w:val="0"/>
        <w:keepLines w:val="0"/>
        <w:widowControl w:val="0"/>
        <w:numPr>
          <w:ilvl w:val="3"/>
          <w:numId w:val="20"/>
        </w:numPr>
        <w:spacing w:before="0" w:line="480" w:lineRule="auto"/>
        <w:ind w:left="992" w:hanging="992"/>
        <w:jc w:val="both"/>
        <w:rPr>
          <w:rFonts w:ascii="Times New Roman" w:hAnsi="Times New Roman" w:cs="Times New Roman"/>
          <w:color w:val="auto"/>
          <w:sz w:val="28"/>
        </w:rPr>
      </w:pPr>
      <w:bookmarkStart w:id="138" w:name="_Требования_к_аппаратному"/>
      <w:bookmarkStart w:id="139" w:name="_Ref240091527"/>
      <w:bookmarkStart w:id="140" w:name="_Toc241654329"/>
      <w:bookmarkStart w:id="141" w:name="_Toc300315211"/>
      <w:bookmarkStart w:id="142" w:name="_Toc315698566"/>
      <w:bookmarkEnd w:id="138"/>
      <w:r w:rsidRPr="00281AA9">
        <w:rPr>
          <w:rFonts w:ascii="Times New Roman" w:hAnsi="Times New Roman" w:cs="Times New Roman"/>
          <w:color w:val="auto"/>
          <w:sz w:val="28"/>
        </w:rPr>
        <w:t>Требования к аппаратному обеспечению</w:t>
      </w:r>
      <w:bookmarkEnd w:id="139"/>
      <w:bookmarkEnd w:id="140"/>
      <w:bookmarkEnd w:id="141"/>
      <w:bookmarkEnd w:id="142"/>
    </w:p>
    <w:p w14:paraId="4F13F746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Аппаратное обеспечение серверной части должно удовлетворять следующим требованиям:</w:t>
      </w:r>
    </w:p>
    <w:p w14:paraId="4C0204DB" w14:textId="77777777" w:rsidR="00550265" w:rsidRPr="00FD7C82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Веб-сервер Apache с модулем MOD_REWRITE не ниже версии 7.2</w:t>
      </w:r>
    </w:p>
    <w:p w14:paraId="048129E4" w14:textId="77777777" w:rsidR="00550265" w:rsidRPr="00FD7C82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Не менее 2 ГБ свободного места на диске</w:t>
      </w:r>
    </w:p>
    <w:p w14:paraId="6A30CB9E" w14:textId="77777777" w:rsidR="00550265" w:rsidRPr="00FD7C82" w:rsidRDefault="00550265" w:rsidP="00FD7C82">
      <w:pPr>
        <w:pStyle w:val="3"/>
        <w:widowControl w:val="0"/>
        <w:spacing w:before="0" w:after="0" w:line="360" w:lineRule="auto"/>
        <w:ind w:left="0" w:firstLine="709"/>
        <w:rPr>
          <w:sz w:val="28"/>
          <w:szCs w:val="28"/>
        </w:rPr>
      </w:pPr>
      <w:r w:rsidRPr="00FD7C82">
        <w:rPr>
          <w:sz w:val="28"/>
          <w:szCs w:val="28"/>
        </w:rPr>
        <w:t>СУБД MySQL не ниже версии 5.8</w:t>
      </w:r>
    </w:p>
    <w:p w14:paraId="6D006AA6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br w:type="page"/>
      </w:r>
    </w:p>
    <w:p w14:paraId="440864FB" w14:textId="77777777" w:rsidR="00550265" w:rsidRPr="00281AA9" w:rsidRDefault="00550265" w:rsidP="00281AA9">
      <w:pPr>
        <w:pStyle w:val="1"/>
        <w:keepNext w:val="0"/>
        <w:numPr>
          <w:ilvl w:val="0"/>
          <w:numId w:val="20"/>
        </w:numPr>
        <w:tabs>
          <w:tab w:val="num" w:pos="792"/>
        </w:tabs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143" w:name="_Ref238829324"/>
      <w:bookmarkStart w:id="144" w:name="_Toc315698567"/>
      <w:bookmarkStart w:id="145" w:name="_Toc41140549"/>
      <w:bookmarkStart w:id="146" w:name="_Toc41142387"/>
      <w:bookmarkStart w:id="147" w:name="_Toc42118130"/>
      <w:bookmarkStart w:id="148" w:name="_Toc42285903"/>
      <w:r w:rsidRPr="00281AA9">
        <w:rPr>
          <w:rFonts w:ascii="Times New Roman" w:hAnsi="Times New Roman" w:cs="Times New Roman"/>
          <w:sz w:val="28"/>
        </w:rPr>
        <w:lastRenderedPageBreak/>
        <w:t>Состав и содержание работ по созданию сайта</w:t>
      </w:r>
      <w:bookmarkEnd w:id="143"/>
      <w:bookmarkEnd w:id="144"/>
      <w:bookmarkEnd w:id="145"/>
      <w:bookmarkEnd w:id="146"/>
      <w:bookmarkEnd w:id="147"/>
      <w:bookmarkEnd w:id="148"/>
    </w:p>
    <w:p w14:paraId="1116C2A2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одробное описание этапов работы по созданию сайта приведено в таблице 1.</w:t>
      </w:r>
    </w:p>
    <w:p w14:paraId="31358556" w14:textId="77777777" w:rsidR="00550265" w:rsidRPr="00281AA9" w:rsidRDefault="00550265" w:rsidP="00281AA9">
      <w:pPr>
        <w:pStyle w:val="ad"/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81A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begin"/>
      </w:r>
      <w:r w:rsidRPr="00281A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281A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separate"/>
      </w:r>
      <w:r w:rsidRPr="00281A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281AA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="00281AA9" w:rsidRPr="0028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апы создания сай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6486"/>
        <w:gridCol w:w="1869"/>
      </w:tblGrid>
      <w:tr w:rsidR="00550265" w:rsidRPr="00281AA9" w14:paraId="450BAA88" w14:textId="77777777" w:rsidTr="00281AA9">
        <w:trPr>
          <w:trHeight w:val="866"/>
          <w:tblHeader/>
        </w:trPr>
        <w:tc>
          <w:tcPr>
            <w:tcW w:w="894" w:type="dxa"/>
            <w:shd w:val="clear" w:color="auto" w:fill="auto"/>
            <w:vAlign w:val="center"/>
          </w:tcPr>
          <w:p w14:paraId="6D490ED4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26CACC02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sz w:val="24"/>
                <w:szCs w:val="28"/>
              </w:rPr>
              <w:t>Состав и содержание работ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D013F45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sz w:val="24"/>
                <w:szCs w:val="28"/>
              </w:rPr>
              <w:t>Срок разработки</w:t>
            </w:r>
          </w:p>
          <w:p w14:paraId="43E50C0A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sz w:val="24"/>
                <w:szCs w:val="28"/>
              </w:rPr>
              <w:t>(в рабочих днях)</w:t>
            </w:r>
          </w:p>
        </w:tc>
      </w:tr>
      <w:tr w:rsidR="00550265" w:rsidRPr="00281AA9" w14:paraId="30CF317B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6B9A0782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14:paraId="0F1EF9D8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Погружение в предметную область, разработка технического задания</w:t>
            </w:r>
          </w:p>
        </w:tc>
        <w:tc>
          <w:tcPr>
            <w:tcW w:w="1903" w:type="dxa"/>
            <w:vAlign w:val="center"/>
          </w:tcPr>
          <w:p w14:paraId="32639170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50265" w:rsidRPr="00281AA9" w14:paraId="5D023205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17AA1394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14:paraId="72BDCAB6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Разработка дизайна</w:t>
            </w:r>
          </w:p>
        </w:tc>
        <w:tc>
          <w:tcPr>
            <w:tcW w:w="1903" w:type="dxa"/>
            <w:vAlign w:val="center"/>
          </w:tcPr>
          <w:p w14:paraId="76169FED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50265" w:rsidRPr="00281AA9" w14:paraId="6ADDE2F8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3845CB73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14:paraId="689AC840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 xml:space="preserve">Вёрстка шаблонов дизайна в </w:t>
            </w:r>
            <w:r w:rsidRPr="00281A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ML</w:t>
            </w: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 xml:space="preserve">, разработка таблицы стилей </w:t>
            </w:r>
            <w:r w:rsidRPr="00281A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SS</w:t>
            </w:r>
          </w:p>
        </w:tc>
        <w:tc>
          <w:tcPr>
            <w:tcW w:w="1903" w:type="dxa"/>
            <w:vAlign w:val="center"/>
          </w:tcPr>
          <w:p w14:paraId="15013869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50265" w:rsidRPr="00281AA9" w14:paraId="27AEBC15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5D59213A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14:paraId="3F5CA5E2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Проектирование Базы данных</w:t>
            </w:r>
          </w:p>
        </w:tc>
        <w:tc>
          <w:tcPr>
            <w:tcW w:w="1903" w:type="dxa"/>
            <w:vAlign w:val="center"/>
          </w:tcPr>
          <w:p w14:paraId="60549396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50265" w:rsidRPr="00281AA9" w14:paraId="22C5BBA8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75723C41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14:paraId="3A7E8685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 xml:space="preserve">Подключение верстки к Базе данных </w:t>
            </w:r>
          </w:p>
        </w:tc>
        <w:tc>
          <w:tcPr>
            <w:tcW w:w="1903" w:type="dxa"/>
            <w:vAlign w:val="center"/>
          </w:tcPr>
          <w:p w14:paraId="22FB6E5D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50265" w:rsidRPr="00281AA9" w14:paraId="789289C3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16BCD5A7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666" w:type="dxa"/>
            <w:vAlign w:val="center"/>
          </w:tcPr>
          <w:p w14:paraId="655D354B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Разработка веб-сайта</w:t>
            </w:r>
          </w:p>
        </w:tc>
        <w:tc>
          <w:tcPr>
            <w:tcW w:w="1903" w:type="dxa"/>
            <w:vAlign w:val="center"/>
          </w:tcPr>
          <w:p w14:paraId="43D25EFB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550265" w:rsidRPr="00281AA9" w14:paraId="07C21EA9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28BC0217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666" w:type="dxa"/>
            <w:vAlign w:val="center"/>
          </w:tcPr>
          <w:p w14:paraId="4FA8F6C2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Разработка админ-панели под конечного пользователя</w:t>
            </w:r>
          </w:p>
        </w:tc>
        <w:tc>
          <w:tcPr>
            <w:tcW w:w="1903" w:type="dxa"/>
            <w:vAlign w:val="center"/>
          </w:tcPr>
          <w:p w14:paraId="200F587B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550265" w:rsidRPr="00281AA9" w14:paraId="4DA4A34F" w14:textId="77777777" w:rsidTr="004103E4">
        <w:trPr>
          <w:trHeight w:val="725"/>
        </w:trPr>
        <w:tc>
          <w:tcPr>
            <w:tcW w:w="894" w:type="dxa"/>
            <w:vAlign w:val="center"/>
          </w:tcPr>
          <w:p w14:paraId="3D1EE0CF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666" w:type="dxa"/>
            <w:vAlign w:val="center"/>
          </w:tcPr>
          <w:p w14:paraId="64A32D81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Тестирование и отладка на локальной машине</w:t>
            </w:r>
          </w:p>
        </w:tc>
        <w:tc>
          <w:tcPr>
            <w:tcW w:w="1903" w:type="dxa"/>
            <w:vAlign w:val="center"/>
          </w:tcPr>
          <w:p w14:paraId="63159291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50265" w:rsidRPr="00281AA9" w14:paraId="5A36AC14" w14:textId="77777777" w:rsidTr="00281AA9">
        <w:trPr>
          <w:trHeight w:val="725"/>
        </w:trPr>
        <w:tc>
          <w:tcPr>
            <w:tcW w:w="894" w:type="dxa"/>
            <w:shd w:val="clear" w:color="auto" w:fill="auto"/>
            <w:vAlign w:val="center"/>
          </w:tcPr>
          <w:p w14:paraId="4019F759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3F32EF84" w14:textId="77777777" w:rsidR="00550265" w:rsidRPr="00281AA9" w:rsidRDefault="00550265" w:rsidP="00281A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sz w:val="24"/>
                <w:szCs w:val="28"/>
              </w:rPr>
              <w:t>Общая длительность разработ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201B8128" w14:textId="77777777" w:rsidR="00550265" w:rsidRPr="00281AA9" w:rsidRDefault="00550265" w:rsidP="0028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81A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6</w:t>
            </w:r>
          </w:p>
        </w:tc>
      </w:tr>
    </w:tbl>
    <w:p w14:paraId="7E745F37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5CD05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82">
        <w:rPr>
          <w:rFonts w:ascii="Times New Roman" w:hAnsi="Times New Roman" w:cs="Times New Roman"/>
          <w:sz w:val="28"/>
          <w:szCs w:val="28"/>
        </w:rPr>
        <w:br w:type="page"/>
      </w:r>
    </w:p>
    <w:p w14:paraId="2F472564" w14:textId="77777777" w:rsidR="00550265" w:rsidRPr="00281AA9" w:rsidRDefault="00550265" w:rsidP="00281AA9">
      <w:pPr>
        <w:pStyle w:val="1"/>
        <w:keepNext w:val="0"/>
        <w:numPr>
          <w:ilvl w:val="0"/>
          <w:numId w:val="20"/>
        </w:numPr>
        <w:tabs>
          <w:tab w:val="num" w:pos="792"/>
        </w:tabs>
        <w:autoSpaceDE/>
        <w:autoSpaceDN/>
        <w:adjustRightInd/>
        <w:spacing w:before="0" w:after="0" w:line="48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bookmarkStart w:id="149" w:name="_Toc315698568"/>
      <w:bookmarkStart w:id="150" w:name="_Toc41140550"/>
      <w:bookmarkStart w:id="151" w:name="_Toc41142388"/>
      <w:bookmarkStart w:id="152" w:name="_Toc42118131"/>
      <w:bookmarkStart w:id="153" w:name="_Toc42285904"/>
      <w:r w:rsidRPr="00281AA9">
        <w:rPr>
          <w:rFonts w:ascii="Times New Roman" w:hAnsi="Times New Roman" w:cs="Times New Roman"/>
          <w:sz w:val="28"/>
        </w:rPr>
        <w:lastRenderedPageBreak/>
        <w:t>Порядок контроля и приемки сайта</w:t>
      </w:r>
      <w:bookmarkEnd w:id="149"/>
      <w:bookmarkEnd w:id="150"/>
      <w:bookmarkEnd w:id="151"/>
      <w:bookmarkEnd w:id="152"/>
      <w:bookmarkEnd w:id="153"/>
    </w:p>
    <w:p w14:paraId="5772285F" w14:textId="77777777" w:rsidR="00550265" w:rsidRPr="00281AA9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315698569"/>
      <w:bookmarkStart w:id="155" w:name="_Toc41140551"/>
      <w:bookmarkStart w:id="156" w:name="_Toc41142389"/>
      <w:bookmarkStart w:id="157" w:name="_Toc42118132"/>
      <w:bookmarkStart w:id="158" w:name="_Toc42285905"/>
      <w:r w:rsidRPr="00FD7C82">
        <w:rPr>
          <w:rFonts w:ascii="Times New Roman" w:hAnsi="Times New Roman" w:cs="Times New Roman"/>
          <w:color w:val="auto"/>
          <w:sz w:val="28"/>
          <w:szCs w:val="28"/>
        </w:rPr>
        <w:t>Виды, состав, объем и методы испытаний</w:t>
      </w:r>
      <w:bookmarkEnd w:id="154"/>
      <w:bookmarkEnd w:id="155"/>
      <w:bookmarkEnd w:id="156"/>
      <w:bookmarkEnd w:id="157"/>
      <w:bookmarkEnd w:id="158"/>
    </w:p>
    <w:p w14:paraId="5183A372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Сдача и прием выполненной работы должна подразумевать осуществление комплексов соответствующих документов и завершаться оформлением акта сдачи и приема, подписанного Исполнителем и утвержденного Заказчиком. </w:t>
      </w:r>
    </w:p>
    <w:p w14:paraId="42222B93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Испытания сайта проводятся Исполнителем.</w:t>
      </w:r>
    </w:p>
    <w:p w14:paraId="33EE741B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8F125" w14:textId="77777777" w:rsidR="00550265" w:rsidRPr="00281AA9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315698570"/>
      <w:bookmarkStart w:id="160" w:name="_Toc41140552"/>
      <w:bookmarkStart w:id="161" w:name="_Toc41142390"/>
      <w:bookmarkStart w:id="162" w:name="_Toc42118133"/>
      <w:bookmarkStart w:id="163" w:name="_Toc42285906"/>
      <w:r w:rsidRPr="00FD7C82">
        <w:rPr>
          <w:rFonts w:ascii="Times New Roman" w:hAnsi="Times New Roman" w:cs="Times New Roman"/>
          <w:color w:val="auto"/>
          <w:sz w:val="28"/>
          <w:szCs w:val="28"/>
        </w:rPr>
        <w:t>Общие требования к приемке сайта</w:t>
      </w:r>
      <w:bookmarkEnd w:id="159"/>
      <w:bookmarkEnd w:id="160"/>
      <w:bookmarkEnd w:id="161"/>
      <w:bookmarkEnd w:id="162"/>
      <w:bookmarkEnd w:id="163"/>
    </w:p>
    <w:p w14:paraId="4C780144" w14:textId="77777777" w:rsidR="00550265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14:paraId="32D56BF7" w14:textId="77777777" w:rsidR="00281AA9" w:rsidRPr="00FD7C82" w:rsidRDefault="00281AA9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BA98A" w14:textId="77777777" w:rsidR="00550265" w:rsidRDefault="00550265" w:rsidP="00281AA9">
      <w:pPr>
        <w:pStyle w:val="2"/>
        <w:keepNext w:val="0"/>
        <w:keepLines w:val="0"/>
        <w:widowControl w:val="0"/>
        <w:numPr>
          <w:ilvl w:val="1"/>
          <w:numId w:val="20"/>
        </w:numPr>
        <w:tabs>
          <w:tab w:val="num" w:pos="936"/>
        </w:tabs>
        <w:spacing w:before="0" w:after="0" w:line="240" w:lineRule="auto"/>
        <w:ind w:left="567" w:hanging="567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315698571"/>
      <w:bookmarkStart w:id="165" w:name="_Toc41140553"/>
      <w:bookmarkStart w:id="166" w:name="_Toc41142391"/>
      <w:bookmarkStart w:id="167" w:name="_Toc42118134"/>
      <w:bookmarkStart w:id="168" w:name="_Toc42285907"/>
      <w:r w:rsidRPr="00FD7C82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составу и содержанию работ </w:t>
      </w:r>
      <w:r w:rsidR="00281AA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7C82">
        <w:rPr>
          <w:rFonts w:ascii="Times New Roman" w:hAnsi="Times New Roman" w:cs="Times New Roman"/>
          <w:color w:val="auto"/>
          <w:sz w:val="28"/>
          <w:szCs w:val="28"/>
        </w:rPr>
        <w:t>по вводу сайта в эксплуатацию</w:t>
      </w:r>
      <w:bookmarkEnd w:id="164"/>
      <w:bookmarkEnd w:id="165"/>
      <w:bookmarkEnd w:id="166"/>
      <w:bookmarkEnd w:id="167"/>
      <w:bookmarkEnd w:id="168"/>
    </w:p>
    <w:p w14:paraId="2EC3DF90" w14:textId="77777777" w:rsidR="00281AA9" w:rsidRPr="00281AA9" w:rsidRDefault="00281AA9" w:rsidP="00281AA9">
      <w:pPr>
        <w:spacing w:line="240" w:lineRule="auto"/>
        <w:rPr>
          <w:lang w:eastAsia="ru-RU"/>
        </w:rPr>
      </w:pPr>
    </w:p>
    <w:p w14:paraId="2B645548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14:paraId="432866F3" w14:textId="77777777" w:rsidR="00550265" w:rsidRPr="00FD7C82" w:rsidRDefault="00550265" w:rsidP="00FD7C8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После реализации сайт будет помещен на хостинг </w:t>
      </w:r>
      <w:r w:rsidRPr="00FD7C82">
        <w:rPr>
          <w:rFonts w:ascii="Times New Roman" w:eastAsia="Times New Roman" w:hAnsi="Times New Roman" w:cs="Times New Roman"/>
          <w:sz w:val="28"/>
          <w:szCs w:val="28"/>
          <w:lang w:val="en-US"/>
        </w:rPr>
        <w:t>Beget</w:t>
      </w:r>
      <w:r w:rsidRPr="00FD7C82">
        <w:rPr>
          <w:rFonts w:ascii="Times New Roman" w:eastAsia="Times New Roman" w:hAnsi="Times New Roman" w:cs="Times New Roman"/>
          <w:sz w:val="28"/>
          <w:szCs w:val="28"/>
        </w:rPr>
        <w:t xml:space="preserve"> на год, дальнейшее перемещение подразумевает соответствие требований к аппаратному обеспечению (пп.8.1.1.4) настоящего ТЗ. </w:t>
      </w:r>
    </w:p>
    <w:sectPr w:rsidR="00550265" w:rsidRPr="00FD7C82" w:rsidSect="00C5171A">
      <w:headerReference w:type="even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A45A" w14:textId="77777777" w:rsidR="004B7D1C" w:rsidRDefault="004B7D1C" w:rsidP="00550265">
      <w:pPr>
        <w:spacing w:after="0" w:line="240" w:lineRule="auto"/>
      </w:pPr>
      <w:r>
        <w:separator/>
      </w:r>
    </w:p>
  </w:endnote>
  <w:endnote w:type="continuationSeparator" w:id="0">
    <w:p w14:paraId="31F47015" w14:textId="77777777" w:rsidR="004B7D1C" w:rsidRDefault="004B7D1C" w:rsidP="005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39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18"/>
      </w:rPr>
    </w:sdtEndPr>
    <w:sdtContent>
      <w:p w14:paraId="210BF6BF" w14:textId="77777777" w:rsidR="0014131E" w:rsidRPr="006A6148" w:rsidRDefault="00E317E2" w:rsidP="00550265">
        <w:pPr>
          <w:pStyle w:val="ab"/>
          <w:jc w:val="center"/>
          <w:rPr>
            <w:rFonts w:ascii="Times New Roman" w:hAnsi="Times New Roman" w:cs="Times New Roman"/>
            <w:sz w:val="20"/>
            <w:szCs w:val="18"/>
          </w:rPr>
        </w:pPr>
        <w:r w:rsidRPr="006A6148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6A6148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6A6148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C27AD5">
          <w:rPr>
            <w:rFonts w:ascii="Times New Roman" w:hAnsi="Times New Roman" w:cs="Times New Roman"/>
            <w:noProof/>
            <w:sz w:val="20"/>
            <w:szCs w:val="18"/>
          </w:rPr>
          <w:t>16</w:t>
        </w:r>
        <w:r w:rsidRPr="006A6148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AAE0" w14:textId="77777777" w:rsidR="004B7D1C" w:rsidRDefault="004B7D1C" w:rsidP="00550265">
      <w:pPr>
        <w:spacing w:after="0" w:line="240" w:lineRule="auto"/>
      </w:pPr>
      <w:r>
        <w:separator/>
      </w:r>
    </w:p>
  </w:footnote>
  <w:footnote w:type="continuationSeparator" w:id="0">
    <w:p w14:paraId="6E415F57" w14:textId="77777777" w:rsidR="004B7D1C" w:rsidRDefault="004B7D1C" w:rsidP="0055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D2BF" w14:textId="77777777" w:rsidR="0014131E" w:rsidRDefault="00E317E2" w:rsidP="00E369B2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56B356" w14:textId="77777777" w:rsidR="0014131E" w:rsidRDefault="004B7D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809A" w14:textId="77777777" w:rsidR="0014131E" w:rsidRDefault="004B7D1C" w:rsidP="00E369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2F44C74"/>
    <w:lvl w:ilvl="0">
      <w:start w:val="1"/>
      <w:numFmt w:val="bullet"/>
      <w:pStyle w:val="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875846"/>
    <w:multiLevelType w:val="hybridMultilevel"/>
    <w:tmpl w:val="6E04ED2A"/>
    <w:lvl w:ilvl="0" w:tplc="A6C8ED8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66F093F"/>
    <w:multiLevelType w:val="multilevel"/>
    <w:tmpl w:val="A34620F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5E6456"/>
    <w:multiLevelType w:val="hybridMultilevel"/>
    <w:tmpl w:val="0FC66644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864E62"/>
    <w:multiLevelType w:val="hybridMultilevel"/>
    <w:tmpl w:val="7436DA10"/>
    <w:lvl w:ilvl="0" w:tplc="66E8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1EF9"/>
    <w:multiLevelType w:val="hybridMultilevel"/>
    <w:tmpl w:val="01A0B0B0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7E4027"/>
    <w:multiLevelType w:val="hybridMultilevel"/>
    <w:tmpl w:val="CE88E832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6451CA9"/>
    <w:multiLevelType w:val="multilevel"/>
    <w:tmpl w:val="B150D16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F325E"/>
    <w:multiLevelType w:val="hybridMultilevel"/>
    <w:tmpl w:val="05F00C4A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716A6"/>
    <w:multiLevelType w:val="hybridMultilevel"/>
    <w:tmpl w:val="264ED2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3B4B55"/>
    <w:multiLevelType w:val="hybridMultilevel"/>
    <w:tmpl w:val="C69A8D10"/>
    <w:lvl w:ilvl="0" w:tplc="5F3619F2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9E4226F"/>
    <w:multiLevelType w:val="hybridMultilevel"/>
    <w:tmpl w:val="5AD65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3BF5"/>
    <w:multiLevelType w:val="hybridMultilevel"/>
    <w:tmpl w:val="DDDE44B4"/>
    <w:lvl w:ilvl="0" w:tplc="D4380BEE">
      <w:start w:val="1"/>
      <w:numFmt w:val="bullet"/>
      <w:lvlText w:val="­"/>
      <w:lvlJc w:val="left"/>
      <w:pPr>
        <w:tabs>
          <w:tab w:val="num" w:pos="1353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A7B3B"/>
    <w:multiLevelType w:val="multilevel"/>
    <w:tmpl w:val="B150D16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95F76"/>
    <w:multiLevelType w:val="hybridMultilevel"/>
    <w:tmpl w:val="EAFC7A4C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A0C6780"/>
    <w:multiLevelType w:val="hybridMultilevel"/>
    <w:tmpl w:val="BAC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50147"/>
    <w:multiLevelType w:val="multilevel"/>
    <w:tmpl w:val="594069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388"/>
        </w:tabs>
        <w:ind w:left="6388" w:hanging="576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7" w15:restartNumberingAfterBreak="0">
    <w:nsid w:val="507E26C2"/>
    <w:multiLevelType w:val="hybridMultilevel"/>
    <w:tmpl w:val="3B4C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1EEB"/>
    <w:multiLevelType w:val="multilevel"/>
    <w:tmpl w:val="8814E32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B32DB"/>
    <w:multiLevelType w:val="hybridMultilevel"/>
    <w:tmpl w:val="5D2851FA"/>
    <w:lvl w:ilvl="0" w:tplc="D4380B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38710C"/>
    <w:multiLevelType w:val="multilevel"/>
    <w:tmpl w:val="3364F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61373F"/>
    <w:multiLevelType w:val="hybridMultilevel"/>
    <w:tmpl w:val="561CE91E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47C426A"/>
    <w:multiLevelType w:val="hybridMultilevel"/>
    <w:tmpl w:val="89B6A728"/>
    <w:lvl w:ilvl="0" w:tplc="3580F272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6D4F3122"/>
    <w:multiLevelType w:val="hybridMultilevel"/>
    <w:tmpl w:val="5BD0CA2E"/>
    <w:lvl w:ilvl="0" w:tplc="0F00C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3393"/>
    <w:multiLevelType w:val="hybridMultilevel"/>
    <w:tmpl w:val="B69ADC66"/>
    <w:lvl w:ilvl="0" w:tplc="A340771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14"/>
  </w:num>
  <w:num w:numId="9">
    <w:abstractNumId w:val="3"/>
  </w:num>
  <w:num w:numId="10">
    <w:abstractNumId w:val="12"/>
  </w:num>
  <w:num w:numId="11">
    <w:abstractNumId w:val="15"/>
  </w:num>
  <w:num w:numId="12">
    <w:abstractNumId w:val="16"/>
  </w:num>
  <w:num w:numId="13">
    <w:abstractNumId w:val="11"/>
  </w:num>
  <w:num w:numId="14">
    <w:abstractNumId w:val="17"/>
  </w:num>
  <w:num w:numId="15">
    <w:abstractNumId w:val="9"/>
  </w:num>
  <w:num w:numId="16">
    <w:abstractNumId w:val="0"/>
  </w:num>
  <w:num w:numId="17">
    <w:abstractNumId w:val="23"/>
  </w:num>
  <w:num w:numId="18">
    <w:abstractNumId w:val="1"/>
  </w:num>
  <w:num w:numId="19">
    <w:abstractNumId w:val="4"/>
  </w:num>
  <w:num w:numId="20">
    <w:abstractNumId w:val="13"/>
  </w:num>
  <w:num w:numId="21">
    <w:abstractNumId w:val="7"/>
  </w:num>
  <w:num w:numId="22">
    <w:abstractNumId w:val="2"/>
  </w:num>
  <w:num w:numId="23">
    <w:abstractNumId w:val="2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7"/>
    <w:rsid w:val="000C172B"/>
    <w:rsid w:val="000F6F16"/>
    <w:rsid w:val="001954F2"/>
    <w:rsid w:val="002438BE"/>
    <w:rsid w:val="00252826"/>
    <w:rsid w:val="00266BD3"/>
    <w:rsid w:val="00281AA9"/>
    <w:rsid w:val="002D005A"/>
    <w:rsid w:val="002D632C"/>
    <w:rsid w:val="002E7D53"/>
    <w:rsid w:val="003139CD"/>
    <w:rsid w:val="00315B9A"/>
    <w:rsid w:val="00323E29"/>
    <w:rsid w:val="0033636C"/>
    <w:rsid w:val="00342595"/>
    <w:rsid w:val="00383839"/>
    <w:rsid w:val="0038407B"/>
    <w:rsid w:val="003D1203"/>
    <w:rsid w:val="0041070F"/>
    <w:rsid w:val="0043776E"/>
    <w:rsid w:val="004607FC"/>
    <w:rsid w:val="00477B1D"/>
    <w:rsid w:val="004B35BA"/>
    <w:rsid w:val="004B7D1C"/>
    <w:rsid w:val="0053656E"/>
    <w:rsid w:val="00540BFA"/>
    <w:rsid w:val="00550265"/>
    <w:rsid w:val="00553BCC"/>
    <w:rsid w:val="00555198"/>
    <w:rsid w:val="00573DFA"/>
    <w:rsid w:val="0058006C"/>
    <w:rsid w:val="00586607"/>
    <w:rsid w:val="00590AD9"/>
    <w:rsid w:val="00615DBF"/>
    <w:rsid w:val="00661FCB"/>
    <w:rsid w:val="00664511"/>
    <w:rsid w:val="00670E44"/>
    <w:rsid w:val="00681022"/>
    <w:rsid w:val="006A6148"/>
    <w:rsid w:val="00701B0B"/>
    <w:rsid w:val="007A278C"/>
    <w:rsid w:val="00825633"/>
    <w:rsid w:val="00840104"/>
    <w:rsid w:val="0088207F"/>
    <w:rsid w:val="00884867"/>
    <w:rsid w:val="008C7FA0"/>
    <w:rsid w:val="008D3430"/>
    <w:rsid w:val="008E465E"/>
    <w:rsid w:val="00901473"/>
    <w:rsid w:val="009A119A"/>
    <w:rsid w:val="009A6491"/>
    <w:rsid w:val="009D1AFE"/>
    <w:rsid w:val="009D584E"/>
    <w:rsid w:val="00A127A6"/>
    <w:rsid w:val="00A160C7"/>
    <w:rsid w:val="00A373B7"/>
    <w:rsid w:val="00A43F78"/>
    <w:rsid w:val="00A457AB"/>
    <w:rsid w:val="00A621AB"/>
    <w:rsid w:val="00A64371"/>
    <w:rsid w:val="00AF2837"/>
    <w:rsid w:val="00B1624F"/>
    <w:rsid w:val="00C27AD5"/>
    <w:rsid w:val="00C5171A"/>
    <w:rsid w:val="00D12420"/>
    <w:rsid w:val="00D93899"/>
    <w:rsid w:val="00E317E2"/>
    <w:rsid w:val="00E61354"/>
    <w:rsid w:val="00E953F6"/>
    <w:rsid w:val="00F4784D"/>
    <w:rsid w:val="00F54BA9"/>
    <w:rsid w:val="00F767D3"/>
    <w:rsid w:val="00FD076B"/>
    <w:rsid w:val="00FD7C82"/>
    <w:rsid w:val="00FE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AF13"/>
  <w15:docId w15:val="{FA90748A-1174-4E2A-8278-3E766597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99"/>
  </w:style>
  <w:style w:type="paragraph" w:styleId="1">
    <w:name w:val="heading 1"/>
    <w:basedOn w:val="a"/>
    <w:next w:val="a"/>
    <w:link w:val="10"/>
    <w:qFormat/>
    <w:rsid w:val="0055026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550265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paragraph" w:styleId="30">
    <w:name w:val="heading 3"/>
    <w:basedOn w:val="a"/>
    <w:next w:val="a"/>
    <w:link w:val="31"/>
    <w:rsid w:val="00550265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502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1AF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40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502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0265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rsid w:val="00550265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0265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8">
    <w:name w:val="Strong"/>
    <w:basedOn w:val="a0"/>
    <w:qFormat/>
    <w:rsid w:val="00550265"/>
    <w:rPr>
      <w:b/>
      <w:bCs/>
    </w:rPr>
  </w:style>
  <w:style w:type="paragraph" w:styleId="a9">
    <w:name w:val="header"/>
    <w:basedOn w:val="a"/>
    <w:link w:val="aa"/>
    <w:unhideWhenUsed/>
    <w:rsid w:val="0055026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rsid w:val="0055026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5026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50265"/>
    <w:rPr>
      <w:rFonts w:eastAsiaTheme="minorEastAsia"/>
      <w:lang w:eastAsia="ru-RU"/>
    </w:rPr>
  </w:style>
  <w:style w:type="paragraph" w:styleId="ad">
    <w:name w:val="caption"/>
    <w:basedOn w:val="a"/>
    <w:next w:val="a"/>
    <w:unhideWhenUsed/>
    <w:qFormat/>
    <w:rsid w:val="00550265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e">
    <w:name w:val="page number"/>
    <w:basedOn w:val="a0"/>
    <w:rsid w:val="00550265"/>
  </w:style>
  <w:style w:type="character" w:customStyle="1" w:styleId="er2xx9">
    <w:name w:val="_er2xx9"/>
    <w:basedOn w:val="a0"/>
    <w:rsid w:val="00550265"/>
  </w:style>
  <w:style w:type="paragraph" w:styleId="3">
    <w:name w:val="List Bullet 3"/>
    <w:basedOn w:val="a"/>
    <w:rsid w:val="00550265"/>
    <w:pPr>
      <w:numPr>
        <w:numId w:val="1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502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50265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0265"/>
    <w:pPr>
      <w:spacing w:after="100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5026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7CF-5E30-4027-8E66-BD883D38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Бутерус Маргарита Александровна</cp:lastModifiedBy>
  <cp:revision>8</cp:revision>
  <cp:lastPrinted>2016-05-21T15:35:00Z</cp:lastPrinted>
  <dcterms:created xsi:type="dcterms:W3CDTF">2023-05-18T07:00:00Z</dcterms:created>
  <dcterms:modified xsi:type="dcterms:W3CDTF">2024-05-14T08:23:00Z</dcterms:modified>
</cp:coreProperties>
</file>